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A3" w:rsidRPr="003228A3" w:rsidRDefault="003228A3" w:rsidP="003228A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228A3">
        <w:rPr>
          <w:rFonts w:ascii="Arial" w:hAnsi="Arial" w:cs="Arial"/>
          <w:b/>
          <w:sz w:val="28"/>
          <w:szCs w:val="28"/>
        </w:rPr>
        <w:t>ПАМЯТКА</w:t>
      </w:r>
    </w:p>
    <w:p w:rsidR="003228A3" w:rsidRPr="003228A3" w:rsidRDefault="003228A3" w:rsidP="003228A3">
      <w:pPr>
        <w:jc w:val="center"/>
        <w:rPr>
          <w:b/>
          <w:sz w:val="28"/>
          <w:szCs w:val="28"/>
        </w:rPr>
      </w:pPr>
      <w:r w:rsidRPr="003228A3">
        <w:rPr>
          <w:b/>
          <w:sz w:val="28"/>
          <w:szCs w:val="28"/>
        </w:rPr>
        <w:t xml:space="preserve">о соблюдении требований по предотвращению и урегулированию конфликта интересов </w:t>
      </w:r>
    </w:p>
    <w:p w:rsidR="003228A3" w:rsidRDefault="003228A3" w:rsidP="003228A3">
      <w:pPr>
        <w:shd w:val="clear" w:color="auto" w:fill="FFFFFF"/>
        <w:ind w:left="1080"/>
        <w:jc w:val="both"/>
        <w:rPr>
          <w:b/>
          <w:sz w:val="28"/>
          <w:szCs w:val="28"/>
        </w:rPr>
      </w:pPr>
    </w:p>
    <w:p w:rsidR="005B1224" w:rsidRDefault="005B1224" w:rsidP="003228A3">
      <w:pPr>
        <w:shd w:val="clear" w:color="auto" w:fill="FFFFFF"/>
        <w:ind w:left="1080"/>
        <w:jc w:val="both"/>
        <w:rPr>
          <w:b/>
          <w:sz w:val="28"/>
          <w:szCs w:val="28"/>
        </w:rPr>
      </w:pPr>
    </w:p>
    <w:p w:rsidR="005B1224" w:rsidRDefault="00A528D7" w:rsidP="005B12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70B96" wp14:editId="4D744DDC">
                <wp:simplePos x="0" y="0"/>
                <wp:positionH relativeFrom="column">
                  <wp:posOffset>-137160</wp:posOffset>
                </wp:positionH>
                <wp:positionV relativeFrom="paragraph">
                  <wp:posOffset>95885</wp:posOffset>
                </wp:positionV>
                <wp:extent cx="4164330" cy="1914525"/>
                <wp:effectExtent l="0" t="0" r="7620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30" cy="191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D7" w:rsidRDefault="00A528D7" w:rsidP="00A528D7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7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конфликтом  интересов</w:t>
                            </w:r>
                            <w:r w:rsidRPr="00701AD1">
                              <w:rPr>
                                <w:sz w:val="28"/>
                                <w:szCs w:val="28"/>
                              </w:rPr>
                              <w:t xml:space="preserve"> понимается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 ситуац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ри которой личная заинтересованность (прямая или косвенная)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 xml:space="preserve">лица, замещающего должность,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влияет или может повлиять на надлежаще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сполнение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им должностных (служебных) обязанностей и при которой возникает или может возникнуть противоречие меж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личной заинтересованностью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86551">
                              <w:rPr>
                                <w:sz w:val="28"/>
                                <w:szCs w:val="28"/>
                              </w:rPr>
                              <w:t xml:space="preserve"> правами и законными интересами:</w:t>
                            </w:r>
                          </w:p>
                          <w:p w:rsidR="00886551" w:rsidRDefault="00886551" w:rsidP="00A528D7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6551" w:rsidRDefault="00886551" w:rsidP="00A528D7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-10.8pt;margin-top:7.55pt;width:327.9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" fillcolor="white [3201]" stroked="f" strokeweight="2pt">
                <v:textbox>
                  <w:txbxContent>
                    <w:p w:rsidR="00A528D7" w:rsidRDefault="00A528D7" w:rsidP="00A528D7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од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677C">
                        <w:rPr>
                          <w:b/>
                          <w:sz w:val="28"/>
                          <w:szCs w:val="28"/>
                          <w:u w:val="single"/>
                        </w:rPr>
                        <w:t>конфликтом  интересов</w:t>
                      </w:r>
                      <w:r w:rsidRPr="00701AD1">
                        <w:rPr>
                          <w:sz w:val="28"/>
                          <w:szCs w:val="28"/>
                        </w:rPr>
                        <w:t xml:space="preserve"> понимается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 ситуация</w:t>
                      </w:r>
                      <w:r>
                        <w:rPr>
                          <w:sz w:val="28"/>
                          <w:szCs w:val="28"/>
                        </w:rPr>
                        <w:t>, 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ри которой личная заинтересованность (прямая или косвенная) </w:t>
                      </w:r>
                      <w:r w:rsidR="00AE77DC">
                        <w:rPr>
                          <w:sz w:val="28"/>
                          <w:szCs w:val="28"/>
                        </w:rPr>
                        <w:t xml:space="preserve">лица, замещающего должность, </w:t>
                      </w:r>
                      <w:r w:rsidRPr="008A5D00">
                        <w:rPr>
                          <w:sz w:val="28"/>
                          <w:szCs w:val="28"/>
                        </w:rPr>
                        <w:t>влияет или может повлиять на надлежащее</w:t>
                      </w:r>
                      <w:r>
                        <w:rPr>
                          <w:sz w:val="28"/>
                          <w:szCs w:val="28"/>
                        </w:rPr>
                        <w:t xml:space="preserve"> исполнение </w:t>
                      </w:r>
                      <w:r w:rsidRPr="008A5D00">
                        <w:rPr>
                          <w:sz w:val="28"/>
                          <w:szCs w:val="28"/>
                        </w:rPr>
                        <w:t>им должностных (служебных) обязанностей и при которой возникает или может возникнуть противоречие между</w:t>
                      </w:r>
                      <w:r>
                        <w:rPr>
                          <w:sz w:val="28"/>
                          <w:szCs w:val="28"/>
                        </w:rPr>
                        <w:t xml:space="preserve"> личной заинтересованностью </w:t>
                      </w:r>
                      <w:r w:rsidR="00AE77DC">
                        <w:rPr>
                          <w:sz w:val="28"/>
                          <w:szCs w:val="28"/>
                        </w:rPr>
                        <w:t>и</w:t>
                      </w:r>
                      <w:r w:rsidR="00886551">
                        <w:rPr>
                          <w:sz w:val="28"/>
                          <w:szCs w:val="28"/>
                        </w:rPr>
                        <w:t xml:space="preserve"> правами и законными интересами:</w:t>
                      </w:r>
                    </w:p>
                    <w:p w:rsidR="00886551" w:rsidRDefault="00886551" w:rsidP="00A528D7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86551" w:rsidRDefault="00886551" w:rsidP="00A528D7">
                      <w:pPr>
                        <w:ind w:firstLine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B1224" w:rsidRDefault="00A528D7" w:rsidP="00A528D7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10D7C7" wp14:editId="3F32B201">
            <wp:extent cx="1905000" cy="1809750"/>
            <wp:effectExtent l="0" t="0" r="0" b="0"/>
            <wp:docPr id="29" name="Рисунок 29" descr="C:\Users\052NekrasovaEV\Desktop\РИСКИ\рисунки\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52NekrasovaEV\Desktop\РИСКИ\рисунки\i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1" w:rsidRPr="00AE77DC" w:rsidRDefault="00886551" w:rsidP="00AE77DC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E77DC">
        <w:rPr>
          <w:sz w:val="28"/>
          <w:szCs w:val="28"/>
        </w:rPr>
        <w:t>граждан</w:t>
      </w:r>
    </w:p>
    <w:p w:rsidR="00182212" w:rsidRDefault="003228A3" w:rsidP="00182212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82212">
        <w:rPr>
          <w:sz w:val="28"/>
          <w:szCs w:val="28"/>
        </w:rPr>
        <w:t>орган</w:t>
      </w:r>
      <w:r w:rsidR="00182212">
        <w:rPr>
          <w:sz w:val="28"/>
          <w:szCs w:val="28"/>
        </w:rPr>
        <w:t>изаций</w:t>
      </w:r>
      <w:r w:rsidRPr="00182212">
        <w:rPr>
          <w:sz w:val="28"/>
          <w:szCs w:val="28"/>
        </w:rPr>
        <w:t xml:space="preserve"> </w:t>
      </w:r>
    </w:p>
    <w:p w:rsidR="00182212" w:rsidRDefault="003228A3" w:rsidP="00182212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82212">
        <w:rPr>
          <w:sz w:val="28"/>
          <w:szCs w:val="28"/>
        </w:rPr>
        <w:t>об</w:t>
      </w:r>
      <w:r w:rsidR="00182212">
        <w:rPr>
          <w:sz w:val="28"/>
          <w:szCs w:val="28"/>
        </w:rPr>
        <w:t>щества или государства</w:t>
      </w:r>
      <w:r w:rsidRPr="00182212">
        <w:rPr>
          <w:sz w:val="28"/>
          <w:szCs w:val="28"/>
        </w:rPr>
        <w:t xml:space="preserve">  </w:t>
      </w:r>
    </w:p>
    <w:p w:rsidR="00C15DD1" w:rsidRDefault="003228A3" w:rsidP="00182212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proofErr w:type="gramStart"/>
      <w:r w:rsidRPr="00182212">
        <w:rPr>
          <w:sz w:val="28"/>
          <w:szCs w:val="28"/>
        </w:rPr>
        <w:t>способное</w:t>
      </w:r>
      <w:proofErr w:type="gramEnd"/>
      <w:r w:rsidRPr="00182212">
        <w:rPr>
          <w:sz w:val="28"/>
          <w:szCs w:val="28"/>
        </w:rPr>
        <w:t xml:space="preserve"> привести к причинению вреда </w:t>
      </w:r>
      <w:r w:rsidR="00182212">
        <w:rPr>
          <w:sz w:val="28"/>
          <w:szCs w:val="28"/>
        </w:rPr>
        <w:t xml:space="preserve">их </w:t>
      </w:r>
      <w:r w:rsidRPr="00182212">
        <w:rPr>
          <w:sz w:val="28"/>
          <w:szCs w:val="28"/>
        </w:rPr>
        <w:t>правам и законным интересам</w:t>
      </w:r>
      <w:r w:rsidR="007A1C2F">
        <w:rPr>
          <w:sz w:val="28"/>
          <w:szCs w:val="28"/>
        </w:rPr>
        <w:t>.</w:t>
      </w:r>
      <w:r w:rsidRPr="00182212">
        <w:rPr>
          <w:sz w:val="28"/>
          <w:szCs w:val="28"/>
        </w:rPr>
        <w:t xml:space="preserve"> </w:t>
      </w:r>
      <w:r w:rsidR="00C15D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B4AEB" wp14:editId="0B95D910">
                <wp:simplePos x="0" y="0"/>
                <wp:positionH relativeFrom="column">
                  <wp:posOffset>5939790</wp:posOffset>
                </wp:positionH>
                <wp:positionV relativeFrom="paragraph">
                  <wp:posOffset>200660</wp:posOffset>
                </wp:positionV>
                <wp:extent cx="154940" cy="914400"/>
                <wp:effectExtent l="0" t="0" r="16510" b="190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467.7pt;margin-top:15.8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" adj="305" strokecolor="#4579b8 [3044]"/>
            </w:pict>
          </mc:Fallback>
        </mc:AlternateContent>
      </w:r>
    </w:p>
    <w:p w:rsidR="003228A3" w:rsidRPr="00A53D12" w:rsidRDefault="00C15DD1" w:rsidP="00182212">
      <w:pPr>
        <w:pStyle w:val="a5"/>
        <w:shd w:val="clear" w:color="auto" w:fill="FFFFFF"/>
        <w:ind w:left="0"/>
        <w:jc w:val="both"/>
        <w:rPr>
          <w:b/>
          <w:color w:val="548DD4" w:themeColor="text2" w:themeTint="99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EC399" wp14:editId="63329C19">
                <wp:simplePos x="0" y="0"/>
                <wp:positionH relativeFrom="column">
                  <wp:posOffset>-156210</wp:posOffset>
                </wp:positionH>
                <wp:positionV relativeFrom="paragraph">
                  <wp:posOffset>17145</wp:posOffset>
                </wp:positionV>
                <wp:extent cx="161925" cy="971550"/>
                <wp:effectExtent l="0" t="0" r="2857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71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-12.3pt;margin-top:1.35pt;width:12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" adj="300" strokecolor="#4579b8 [3044]"/>
            </w:pict>
          </mc:Fallback>
        </mc:AlternateContent>
      </w:r>
      <w:r w:rsidR="003228A3" w:rsidRPr="00A53D12">
        <w:rPr>
          <w:b/>
          <w:color w:val="548DD4" w:themeColor="text2" w:themeTint="99"/>
          <w:sz w:val="26"/>
          <w:szCs w:val="26"/>
        </w:rPr>
        <w:t xml:space="preserve">часть 1 статьи 10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3228A3" w:rsidRPr="00A53D12">
          <w:rPr>
            <w:b/>
            <w:color w:val="548DD4" w:themeColor="text2" w:themeTint="99"/>
            <w:sz w:val="26"/>
            <w:szCs w:val="26"/>
          </w:rPr>
          <w:t>2008 г</w:t>
        </w:r>
      </w:smartTag>
      <w:r w:rsidR="003228A3" w:rsidRPr="00A53D12">
        <w:rPr>
          <w:b/>
          <w:color w:val="548DD4" w:themeColor="text2" w:themeTint="99"/>
          <w:sz w:val="26"/>
          <w:szCs w:val="26"/>
        </w:rPr>
        <w:t xml:space="preserve">. № 273-ФЗ «О противодействии коррупции» (далее - Федеральный закон № 273-ФЗ) и часть 1 статьи 19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3228A3" w:rsidRPr="00A53D12">
          <w:rPr>
            <w:b/>
            <w:color w:val="548DD4" w:themeColor="text2" w:themeTint="99"/>
            <w:sz w:val="26"/>
            <w:szCs w:val="26"/>
          </w:rPr>
          <w:t>2004 г</w:t>
        </w:r>
      </w:smartTag>
      <w:r w:rsidR="003228A3" w:rsidRPr="00A53D12">
        <w:rPr>
          <w:b/>
          <w:color w:val="548DD4" w:themeColor="text2" w:themeTint="99"/>
          <w:sz w:val="26"/>
          <w:szCs w:val="26"/>
        </w:rPr>
        <w:t>. № 79-ФЗ «О государственной гражданской службе Российской Федерации» (далее - Федеральный закон № 79-ФЗ</w:t>
      </w:r>
      <w:r w:rsidR="007A1C2F">
        <w:rPr>
          <w:b/>
          <w:color w:val="548DD4" w:themeColor="text2" w:themeTint="99"/>
          <w:sz w:val="26"/>
          <w:szCs w:val="26"/>
        </w:rPr>
        <w:t>)</w:t>
      </w:r>
    </w:p>
    <w:p w:rsidR="003228A3" w:rsidRDefault="003228A3" w:rsidP="003228A3">
      <w:pPr>
        <w:shd w:val="clear" w:color="auto" w:fill="FFFFFF"/>
        <w:jc w:val="both"/>
        <w:rPr>
          <w:sz w:val="28"/>
          <w:szCs w:val="28"/>
        </w:rPr>
      </w:pPr>
    </w:p>
    <w:p w:rsidR="00A528D7" w:rsidRDefault="00C92127" w:rsidP="00A528D7">
      <w:pPr>
        <w:shd w:val="clear" w:color="auto" w:fill="FFFFFF"/>
        <w:ind w:left="78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33FB" wp14:editId="379813E7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3895725" cy="2200275"/>
                <wp:effectExtent l="0" t="0" r="9525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127" w:rsidRPr="00C92127" w:rsidRDefault="00C92127" w:rsidP="00C92127">
                            <w:pPr>
                              <w:shd w:val="clear" w:color="auto" w:fill="FFFFFF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од </w:t>
                            </w:r>
                            <w:r w:rsidRPr="00F067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личной заинтересованностью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>лица, замещающего должность,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которая влияет или может повлиять на объективное исполнение им должностных обязанностей, понимается в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можность получения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при исполнении должностных обязанностей доход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виде:</w:t>
                            </w:r>
                          </w:p>
                          <w:p w:rsidR="00C92127" w:rsidRDefault="001A66AD" w:rsidP="00C9212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="00C92127" w:rsidRPr="00C92127">
                              <w:rPr>
                                <w:sz w:val="28"/>
                                <w:szCs w:val="28"/>
                              </w:rPr>
                              <w:t>ене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в наличной и безналичной форме)</w:t>
                            </w:r>
                          </w:p>
                          <w:p w:rsidR="00C92127" w:rsidRDefault="00C92127" w:rsidP="00C9212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нностей</w:t>
                            </w:r>
                          </w:p>
                          <w:p w:rsidR="004900C8" w:rsidRDefault="00C92127" w:rsidP="00AE77D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15DD1">
                              <w:rPr>
                                <w:sz w:val="28"/>
                                <w:szCs w:val="28"/>
                              </w:rPr>
                              <w:t>иного имущества</w:t>
                            </w:r>
                            <w:r w:rsidR="001A66AD">
                              <w:rPr>
                                <w:sz w:val="28"/>
                                <w:szCs w:val="28"/>
                              </w:rPr>
                              <w:t xml:space="preserve"> (недвижимость,</w:t>
                            </w:r>
                            <w:proofErr w:type="gramEnd"/>
                          </w:p>
                          <w:p w:rsidR="00C92127" w:rsidRPr="004900C8" w:rsidRDefault="00AE77DC" w:rsidP="004900C8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900C8">
                              <w:rPr>
                                <w:sz w:val="28"/>
                                <w:szCs w:val="28"/>
                              </w:rPr>
                              <w:t>транспортные средства, драгоценности, ценные</w:t>
                            </w:r>
                          </w:p>
                          <w:p w:rsidR="00C92127" w:rsidRPr="00C92127" w:rsidRDefault="00C92127" w:rsidP="00C15DD1">
                            <w:pPr>
                              <w:pStyle w:val="a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.45pt;margin-top:.1pt;width:306.7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" fillcolor="white [3201]" stroked="f" strokeweight="2pt">
                <v:textbox>
                  <w:txbxContent>
                    <w:p w:rsidR="00C92127" w:rsidRPr="00C92127" w:rsidRDefault="00C92127" w:rsidP="00C92127">
                      <w:pPr>
                        <w:shd w:val="clear" w:color="auto" w:fill="FFFFFF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од </w:t>
                      </w:r>
                      <w:r w:rsidRPr="00F0677C">
                        <w:rPr>
                          <w:b/>
                          <w:sz w:val="28"/>
                          <w:szCs w:val="28"/>
                          <w:u w:val="single"/>
                        </w:rPr>
                        <w:t>личной заинтересованностью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77DC">
                        <w:rPr>
                          <w:sz w:val="28"/>
                          <w:szCs w:val="28"/>
                        </w:rPr>
                        <w:t>лица, замещающего должность,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A5D00">
                        <w:rPr>
                          <w:sz w:val="28"/>
                          <w:szCs w:val="28"/>
                        </w:rPr>
                        <w:t>которая влияет или может повлиять на объективное исполнение им должностных обязанностей, понимается во</w:t>
                      </w:r>
                      <w:r>
                        <w:rPr>
                          <w:sz w:val="28"/>
                          <w:szCs w:val="28"/>
                        </w:rPr>
                        <w:t xml:space="preserve">зможность получения 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при исполнении должностных обязанностей доходов </w:t>
                      </w:r>
                      <w:r>
                        <w:rPr>
                          <w:sz w:val="28"/>
                          <w:szCs w:val="28"/>
                        </w:rPr>
                        <w:t>в виде:</w:t>
                      </w:r>
                    </w:p>
                    <w:p w:rsidR="00C92127" w:rsidRDefault="001A66AD" w:rsidP="00C92127">
                      <w:pPr>
                        <w:pStyle w:val="a5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="00C92127" w:rsidRPr="00C92127">
                        <w:rPr>
                          <w:sz w:val="28"/>
                          <w:szCs w:val="28"/>
                        </w:rPr>
                        <w:t>енег</w:t>
                      </w:r>
                      <w:r>
                        <w:rPr>
                          <w:sz w:val="28"/>
                          <w:szCs w:val="28"/>
                        </w:rPr>
                        <w:t xml:space="preserve"> (в наличной и безналичной форме)</w:t>
                      </w:r>
                    </w:p>
                    <w:p w:rsidR="00C92127" w:rsidRDefault="00C92127" w:rsidP="00C92127">
                      <w:pPr>
                        <w:pStyle w:val="a5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нностей</w:t>
                      </w:r>
                    </w:p>
                    <w:p w:rsidR="004900C8" w:rsidRDefault="00C92127" w:rsidP="00AE77DC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0" w:firstLine="36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15DD1">
                        <w:rPr>
                          <w:sz w:val="28"/>
                          <w:szCs w:val="28"/>
                        </w:rPr>
                        <w:t>иного имущества</w:t>
                      </w:r>
                      <w:r w:rsidR="001A66AD">
                        <w:rPr>
                          <w:sz w:val="28"/>
                          <w:szCs w:val="28"/>
                        </w:rPr>
                        <w:t xml:space="preserve"> (недвижимость,</w:t>
                      </w:r>
                      <w:proofErr w:type="gramEnd"/>
                    </w:p>
                    <w:p w:rsidR="00C92127" w:rsidRPr="004900C8" w:rsidRDefault="00AE77DC" w:rsidP="004900C8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4900C8">
                        <w:rPr>
                          <w:sz w:val="28"/>
                          <w:szCs w:val="28"/>
                        </w:rPr>
                        <w:t>транспортные средства, драгоценности, ценные</w:t>
                      </w:r>
                    </w:p>
                    <w:p w:rsidR="00C92127" w:rsidRPr="00C92127" w:rsidRDefault="00C92127" w:rsidP="00C15DD1">
                      <w:pPr>
                        <w:pStyle w:val="a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8D7">
        <w:rPr>
          <w:b/>
          <w:noProof/>
          <w:sz w:val="28"/>
          <w:szCs w:val="28"/>
        </w:rPr>
        <w:drawing>
          <wp:inline distT="0" distB="0" distL="0" distR="0">
            <wp:extent cx="2038350" cy="2133600"/>
            <wp:effectExtent l="0" t="0" r="0" b="0"/>
            <wp:docPr id="30" name="Рисунок 30" descr="C:\Users\052NekrasovaEV\Desktop\РИСКИ\рису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52NekrasovaEV\Desktop\РИСКИ\рисунки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DC" w:rsidRPr="00AE77DC" w:rsidRDefault="00AE77DC" w:rsidP="00607ED1">
      <w:pPr>
        <w:shd w:val="clear" w:color="auto" w:fill="FFFFFF"/>
        <w:jc w:val="both"/>
        <w:rPr>
          <w:sz w:val="8"/>
          <w:szCs w:val="8"/>
        </w:rPr>
      </w:pPr>
    </w:p>
    <w:p w:rsidR="008165D9" w:rsidRDefault="008165D9" w:rsidP="00607E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умаги и т.д.)</w:t>
      </w:r>
      <w:r w:rsidR="001A66AD">
        <w:rPr>
          <w:sz w:val="28"/>
          <w:szCs w:val="28"/>
        </w:rPr>
        <w:t xml:space="preserve"> </w:t>
      </w:r>
    </w:p>
    <w:p w:rsidR="00C5048D" w:rsidRDefault="00C15DD1" w:rsidP="008165D9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65D9">
        <w:rPr>
          <w:sz w:val="28"/>
          <w:szCs w:val="28"/>
        </w:rPr>
        <w:t>имущественных прав или услуг имущественного характера</w:t>
      </w:r>
      <w:r w:rsidR="001A66AD" w:rsidRPr="008165D9">
        <w:rPr>
          <w:sz w:val="28"/>
          <w:szCs w:val="28"/>
        </w:rPr>
        <w:t xml:space="preserve"> (например, предоставление кредита с заниженной процентной ставкой, </w:t>
      </w:r>
      <w:r w:rsidR="00011F45" w:rsidRPr="008165D9">
        <w:rPr>
          <w:sz w:val="28"/>
          <w:szCs w:val="28"/>
        </w:rPr>
        <w:t xml:space="preserve">предоставление бесплатной или  по  </w:t>
      </w:r>
      <w:r w:rsidR="001A66AD" w:rsidRPr="008165D9">
        <w:rPr>
          <w:sz w:val="28"/>
          <w:szCs w:val="28"/>
        </w:rPr>
        <w:t>заниженной</w:t>
      </w:r>
      <w:r w:rsidR="00011F45" w:rsidRPr="008165D9">
        <w:rPr>
          <w:sz w:val="28"/>
          <w:szCs w:val="28"/>
        </w:rPr>
        <w:t xml:space="preserve">  стоимости  туристической путевки, </w:t>
      </w:r>
      <w:r w:rsidR="001A66AD" w:rsidRPr="008165D9">
        <w:rPr>
          <w:sz w:val="28"/>
          <w:szCs w:val="28"/>
        </w:rPr>
        <w:t xml:space="preserve">  ремонт квартиры, строительство дачи и т.д.) </w:t>
      </w:r>
    </w:p>
    <w:p w:rsidR="00011F45" w:rsidRDefault="00C15DD1" w:rsidP="000971D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5048D">
        <w:rPr>
          <w:sz w:val="28"/>
          <w:szCs w:val="28"/>
        </w:rPr>
        <w:t>д</w:t>
      </w:r>
      <w:r w:rsidR="003228A3" w:rsidRPr="00C5048D">
        <w:rPr>
          <w:sz w:val="28"/>
          <w:szCs w:val="28"/>
        </w:rPr>
        <w:t>ля себя, членов своей семьи или для третьих лиц (</w:t>
      </w:r>
      <w:r w:rsidR="003228A3" w:rsidRPr="00C5048D">
        <w:rPr>
          <w:spacing w:val="-4"/>
          <w:sz w:val="28"/>
          <w:szCs w:val="28"/>
        </w:rPr>
        <w:t>родители, супруги, дети, братья, сестры, а также братья, сестры, родители и дети супругов, супруги детей</w:t>
      </w:r>
      <w:r w:rsidR="003228A3" w:rsidRPr="00C5048D">
        <w:rPr>
          <w:sz w:val="28"/>
          <w:szCs w:val="28"/>
        </w:rPr>
        <w:t xml:space="preserve">, а также граждане или организации, с которыми  </w:t>
      </w:r>
      <w:r w:rsidR="00B33EEB" w:rsidRPr="00C5048D">
        <w:rPr>
          <w:sz w:val="28"/>
          <w:szCs w:val="28"/>
        </w:rPr>
        <w:t xml:space="preserve">должностное лицо </w:t>
      </w:r>
      <w:r w:rsidR="003228A3" w:rsidRPr="00C5048D">
        <w:rPr>
          <w:sz w:val="28"/>
          <w:szCs w:val="28"/>
        </w:rPr>
        <w:t>связан</w:t>
      </w:r>
      <w:r w:rsidR="00B33EEB" w:rsidRPr="00C5048D">
        <w:rPr>
          <w:sz w:val="28"/>
          <w:szCs w:val="28"/>
        </w:rPr>
        <w:t>о</w:t>
      </w:r>
      <w:r w:rsidR="003228A3" w:rsidRPr="00C5048D">
        <w:rPr>
          <w:sz w:val="28"/>
          <w:szCs w:val="28"/>
        </w:rPr>
        <w:t xml:space="preserve"> финансовыми или иными обязательствами).</w:t>
      </w:r>
    </w:p>
    <w:p w:rsidR="00D14D03" w:rsidRPr="00D14D03" w:rsidRDefault="00011F45" w:rsidP="000971D1">
      <w:pPr>
        <w:shd w:val="clear" w:color="auto" w:fill="FFFFFF"/>
        <w:ind w:left="142"/>
        <w:jc w:val="both"/>
        <w:rPr>
          <w:b/>
          <w:color w:val="548DD4" w:themeColor="text2" w:themeTint="99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E288" wp14:editId="51326042">
                <wp:simplePos x="0" y="0"/>
                <wp:positionH relativeFrom="column">
                  <wp:posOffset>5930265</wp:posOffset>
                </wp:positionH>
                <wp:positionV relativeFrom="paragraph">
                  <wp:posOffset>-95250</wp:posOffset>
                </wp:positionV>
                <wp:extent cx="104775" cy="352425"/>
                <wp:effectExtent l="0" t="0" r="28575" b="285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352425"/>
                        </a:xfrm>
                        <a:prstGeom prst="rightBrace">
                          <a:avLst>
                            <a:gd name="adj1" fmla="val 8333"/>
                            <a:gd name="adj2" fmla="val 484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466.95pt;margin-top:-7.5pt;width:8.25pt;height:2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" adj="535,10468" strokecolor="#4579b8 [3044]"/>
            </w:pict>
          </mc:Fallback>
        </mc:AlternateContent>
      </w:r>
      <w:r w:rsidRPr="00D14D03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33DE4" wp14:editId="09AA0D60">
                <wp:simplePos x="0" y="0"/>
                <wp:positionH relativeFrom="column">
                  <wp:posOffset>-58420</wp:posOffset>
                </wp:positionH>
                <wp:positionV relativeFrom="paragraph">
                  <wp:posOffset>-19685</wp:posOffset>
                </wp:positionV>
                <wp:extent cx="102235" cy="352425"/>
                <wp:effectExtent l="0" t="0" r="1206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-4.6pt;margin-top:-1.55pt;width:8.0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" adj="522" strokecolor="#4579b8 [3044]"/>
            </w:pict>
          </mc:Fallback>
        </mc:AlternateContent>
      </w:r>
      <w:r w:rsidR="00D14D03">
        <w:rPr>
          <w:sz w:val="28"/>
          <w:szCs w:val="28"/>
        </w:rPr>
        <w:t xml:space="preserve"> </w:t>
      </w:r>
      <w:r w:rsidR="000971D1">
        <w:rPr>
          <w:b/>
          <w:color w:val="548DD4" w:themeColor="text2" w:themeTint="99"/>
          <w:sz w:val="26"/>
          <w:szCs w:val="26"/>
        </w:rPr>
        <w:t>ча</w:t>
      </w:r>
      <w:r w:rsidR="00D14D03" w:rsidRPr="00D14D03">
        <w:rPr>
          <w:b/>
          <w:color w:val="548DD4" w:themeColor="text2" w:themeTint="99"/>
          <w:sz w:val="26"/>
          <w:szCs w:val="26"/>
        </w:rPr>
        <w:t>сть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>3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 статьи 19,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пункт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5 части 1 статьи 16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>Федерального закона  № 79-ФЗ</w:t>
      </w:r>
    </w:p>
    <w:p w:rsidR="00011F45" w:rsidRDefault="003228A3" w:rsidP="00011F4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="00011F45" w:rsidRPr="00011F45">
        <w:rPr>
          <w:rFonts w:eastAsia="Calibri"/>
          <w:sz w:val="28"/>
          <w:szCs w:val="28"/>
          <w:lang w:eastAsia="en-US"/>
        </w:rPr>
        <w:t xml:space="preserve"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К выгодам, в частности, относятся: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а) 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б) ускорение сроков оказания государственных (муниципальных) услуг;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Так, организация, которая успела быстрее своих конкурентов пройти аккредитацию на осуществление определенного вида деятельности, сможет раньше других принять участие, например, в государственных закупках и получить доход за исполнение контракта.</w:t>
      </w:r>
    </w:p>
    <w:p w:rsidR="00011F45" w:rsidRPr="00011F45" w:rsidRDefault="00011F45" w:rsidP="00011F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760121" w:rsidRPr="00092CAD" w:rsidRDefault="00760121" w:rsidP="00092C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Под указанные определения конфликта интересов подпадает множество конкретных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 xml:space="preserve">ситуаций, в которых </w:t>
      </w:r>
      <w:r w:rsidR="00FF3DCA" w:rsidRPr="008F04B4">
        <w:rPr>
          <w:rFonts w:eastAsiaTheme="minorHAnsi"/>
          <w:b/>
          <w:sz w:val="28"/>
          <w:szCs w:val="28"/>
          <w:u w:val="single"/>
          <w:lang w:eastAsia="en-US"/>
        </w:rPr>
        <w:t>сотрудник</w:t>
      </w:r>
      <w:r w:rsidR="0066646F" w:rsidRPr="008F04B4">
        <w:rPr>
          <w:rFonts w:eastAsiaTheme="minorHAnsi"/>
          <w:b/>
          <w:sz w:val="28"/>
          <w:szCs w:val="28"/>
          <w:u w:val="single"/>
          <w:lang w:eastAsia="en-US"/>
        </w:rPr>
        <w:t xml:space="preserve"> ПФР (далее – сотрудник)</w:t>
      </w:r>
      <w:r w:rsidRPr="00092CAD">
        <w:rPr>
          <w:rFonts w:eastAsiaTheme="minorHAnsi"/>
          <w:sz w:val="28"/>
          <w:szCs w:val="28"/>
          <w:lang w:eastAsia="en-US"/>
        </w:rPr>
        <w:t xml:space="preserve"> может оказаться в процессе исполнения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 xml:space="preserve">должностных обязанностей. Учитывая разнообразие частных интересов </w:t>
      </w:r>
      <w:r w:rsidR="00FF3DCA">
        <w:rPr>
          <w:rFonts w:eastAsiaTheme="minorHAnsi"/>
          <w:sz w:val="28"/>
          <w:szCs w:val="28"/>
          <w:lang w:eastAsia="en-US"/>
        </w:rPr>
        <w:t>работников</w:t>
      </w:r>
      <w:r w:rsidRPr="00092CAD">
        <w:rPr>
          <w:rFonts w:eastAsiaTheme="minorHAnsi"/>
          <w:sz w:val="28"/>
          <w:szCs w:val="28"/>
          <w:lang w:eastAsia="en-US"/>
        </w:rPr>
        <w:t>, составить исчерпывающий перечень таких ситуаций не представляется возможным.</w:t>
      </w:r>
    </w:p>
    <w:p w:rsidR="00760121" w:rsidRPr="00092CAD" w:rsidRDefault="00760121" w:rsidP="00FF3DC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Тем не менее, можно выделить ряд ключевых областей регулирования, в которых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>возникновение конфликта интересов является наиболее вероятным: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ыполнение отдельных функций государственного управления в отношении</w:t>
      </w:r>
      <w:r w:rsidR="00092CAD" w:rsidRP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>родственников и/или иных лиц, с которыми связана личная заинтересованность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ыполнение иной оплачиваемой работы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получение подарков и услуг;</w:t>
      </w:r>
    </w:p>
    <w:p w:rsidR="001E509B" w:rsidRDefault="001E509B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ущественные обязательства и судебные разбирательства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заимодействие с бывшим работодателем и трудоустройство после увольнения с</w:t>
      </w:r>
      <w:r w:rsidR="00092CAD" w:rsidRPr="00092CAD">
        <w:rPr>
          <w:rFonts w:eastAsiaTheme="minorHAnsi"/>
          <w:sz w:val="28"/>
          <w:szCs w:val="28"/>
          <w:lang w:eastAsia="en-US"/>
        </w:rPr>
        <w:t xml:space="preserve"> </w:t>
      </w:r>
      <w:r w:rsidR="00B115BC">
        <w:rPr>
          <w:rFonts w:eastAsiaTheme="minorHAnsi"/>
          <w:sz w:val="28"/>
          <w:szCs w:val="28"/>
          <w:lang w:eastAsia="en-US"/>
        </w:rPr>
        <w:t>государственной службы.</w:t>
      </w:r>
    </w:p>
    <w:p w:rsidR="00083E36" w:rsidRDefault="00761B13" w:rsidP="009A7A7F">
      <w:pPr>
        <w:shd w:val="clear" w:color="auto" w:fill="FFFFFF"/>
        <w:spacing w:line="310" w:lineRule="exact"/>
        <w:ind w:left="7" w:right="22" w:firstLine="35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В основе организации работы по урегулированию конфликта интересов лежит обеспечение исполнения </w:t>
      </w:r>
      <w:r w:rsidR="00FF3DCA">
        <w:rPr>
          <w:sz w:val="28"/>
          <w:szCs w:val="28"/>
        </w:rPr>
        <w:t>сотрудниками обязан</w:t>
      </w:r>
      <w:r w:rsidRPr="00761B13">
        <w:rPr>
          <w:sz w:val="28"/>
          <w:szCs w:val="28"/>
        </w:rPr>
        <w:t xml:space="preserve">ностей по предотвращению и урегулированию конфликта интересов, в том числе и обязанность в письменной форме </w:t>
      </w:r>
      <w:r w:rsidRPr="00761B13">
        <w:rPr>
          <w:b/>
          <w:sz w:val="28"/>
          <w:szCs w:val="28"/>
        </w:rPr>
        <w:t>уведомлять</w:t>
      </w:r>
      <w:r w:rsidRPr="00761B13">
        <w:rPr>
          <w:sz w:val="28"/>
          <w:szCs w:val="28"/>
        </w:rPr>
        <w:t xml:space="preserve"> </w:t>
      </w:r>
      <w:r w:rsidR="00FF3DCA">
        <w:rPr>
          <w:sz w:val="28"/>
          <w:szCs w:val="28"/>
        </w:rPr>
        <w:t xml:space="preserve">представителя нанимателя и </w:t>
      </w:r>
      <w:r w:rsidRPr="00761B13">
        <w:rPr>
          <w:sz w:val="28"/>
          <w:szCs w:val="28"/>
        </w:rPr>
        <w:lastRenderedPageBreak/>
        <w:t>своего непосредственного начальника о возможности возникновения конфликта интересов.</w:t>
      </w:r>
    </w:p>
    <w:p w:rsidR="003A2B5F" w:rsidRDefault="003A2B5F" w:rsidP="003A2B5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 xml:space="preserve">Представитель нанимателя, если ему стало известно о возникновении у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3609E4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3A2B5F" w:rsidRDefault="003A2B5F" w:rsidP="003A2B5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сотруд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</w:t>
      </w:r>
      <w:r>
        <w:rPr>
          <w:rFonts w:ascii="Times New Roman" w:hAnsi="Times New Roman" w:cs="Times New Roman"/>
          <w:sz w:val="28"/>
          <w:szCs w:val="28"/>
        </w:rPr>
        <w:t>фликта интересов.</w:t>
      </w:r>
    </w:p>
    <w:p w:rsidR="00761B13" w:rsidRPr="00761B13" w:rsidRDefault="00A17A37" w:rsidP="00761B13">
      <w:pPr>
        <w:shd w:val="clear" w:color="auto" w:fill="FFFFFF"/>
        <w:spacing w:line="310" w:lineRule="exact"/>
        <w:ind w:right="14" w:firstLine="59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1B13" w:rsidRPr="00761B13">
        <w:rPr>
          <w:sz w:val="28"/>
          <w:szCs w:val="28"/>
        </w:rPr>
        <w:t xml:space="preserve">епринятие </w:t>
      </w:r>
      <w:r w:rsidR="00B33EEB">
        <w:rPr>
          <w:sz w:val="28"/>
          <w:szCs w:val="28"/>
        </w:rPr>
        <w:t>должностным лицом</w:t>
      </w:r>
      <w:r w:rsidR="00761B13" w:rsidRPr="00761B13">
        <w:rPr>
          <w:sz w:val="28"/>
          <w:szCs w:val="28"/>
        </w:rPr>
        <w:t xml:space="preserve">, являющимся стороной конфликта интересов, мер по предотвращению или урегулированию конфликта интересов является </w:t>
      </w:r>
      <w:r w:rsidR="00761B13" w:rsidRPr="00761B13">
        <w:rPr>
          <w:b/>
          <w:sz w:val="28"/>
          <w:szCs w:val="28"/>
        </w:rPr>
        <w:t>правонарушением,</w:t>
      </w:r>
      <w:r w:rsidR="00761B13" w:rsidRPr="00761B13">
        <w:rPr>
          <w:sz w:val="28"/>
          <w:szCs w:val="28"/>
        </w:rPr>
        <w:t xml:space="preserve"> влекущим увольнение с</w:t>
      </w:r>
      <w:r w:rsidR="00DD39A0">
        <w:rPr>
          <w:sz w:val="28"/>
          <w:szCs w:val="28"/>
        </w:rPr>
        <w:t>о</w:t>
      </w:r>
      <w:r w:rsidR="00761B13" w:rsidRPr="00761B13">
        <w:rPr>
          <w:sz w:val="28"/>
          <w:szCs w:val="28"/>
        </w:rPr>
        <w:t xml:space="preserve"> службы. </w:t>
      </w:r>
    </w:p>
    <w:p w:rsidR="003C6AE3" w:rsidRDefault="003C6AE3" w:rsidP="002A12D2">
      <w:pPr>
        <w:pStyle w:val="a5"/>
        <w:shd w:val="clear" w:color="auto" w:fill="FFFFFF"/>
        <w:ind w:left="1080"/>
        <w:jc w:val="center"/>
        <w:rPr>
          <w:b/>
          <w:bCs/>
          <w:sz w:val="28"/>
          <w:szCs w:val="28"/>
        </w:rPr>
      </w:pPr>
    </w:p>
    <w:p w:rsidR="002A12D2" w:rsidRPr="0017652A" w:rsidRDefault="002A12D2" w:rsidP="002A12D2">
      <w:pPr>
        <w:pStyle w:val="a5"/>
        <w:shd w:val="clear" w:color="auto" w:fill="FFFFFF"/>
        <w:ind w:left="1080"/>
        <w:jc w:val="center"/>
        <w:rPr>
          <w:b/>
          <w:bCs/>
          <w:sz w:val="28"/>
          <w:szCs w:val="28"/>
        </w:rPr>
      </w:pPr>
      <w:r w:rsidRPr="0017652A">
        <w:rPr>
          <w:b/>
          <w:bCs/>
          <w:sz w:val="28"/>
          <w:szCs w:val="28"/>
        </w:rPr>
        <w:t xml:space="preserve">Типовые ситуации конфликта интересов </w:t>
      </w:r>
      <w:r w:rsidR="00953D93">
        <w:rPr>
          <w:b/>
          <w:bCs/>
          <w:sz w:val="28"/>
          <w:szCs w:val="28"/>
        </w:rPr>
        <w:t xml:space="preserve">и </w:t>
      </w:r>
      <w:r w:rsidRPr="0017652A">
        <w:rPr>
          <w:b/>
          <w:bCs/>
          <w:sz w:val="28"/>
          <w:szCs w:val="28"/>
        </w:rPr>
        <w:t>их урегулирования</w:t>
      </w:r>
    </w:p>
    <w:p w:rsidR="002A12D2" w:rsidRDefault="002A12D2" w:rsidP="00761B13">
      <w:pPr>
        <w:shd w:val="clear" w:color="auto" w:fill="FFFFFF"/>
        <w:spacing w:line="310" w:lineRule="exact"/>
        <w:ind w:right="14" w:firstLine="590"/>
        <w:jc w:val="both"/>
        <w:rPr>
          <w:sz w:val="28"/>
          <w:szCs w:val="28"/>
        </w:rPr>
      </w:pPr>
    </w:p>
    <w:p w:rsidR="00683593" w:rsidRDefault="002A12D2" w:rsidP="00683593">
      <w:pPr>
        <w:pStyle w:val="a6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9EF5A" wp14:editId="427FF9BB">
                <wp:simplePos x="0" y="0"/>
                <wp:positionH relativeFrom="column">
                  <wp:posOffset>-13335</wp:posOffset>
                </wp:positionH>
                <wp:positionV relativeFrom="paragraph">
                  <wp:posOffset>50800</wp:posOffset>
                </wp:positionV>
                <wp:extent cx="4543425" cy="1143000"/>
                <wp:effectExtent l="0" t="0" r="952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2" w:rsidRPr="00BE3309" w:rsidRDefault="002A12D2" w:rsidP="00BE33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10" w:lineRule="exact"/>
                              <w:ind w:left="-142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нфликт интересов, связанный с выполнением отдельных  функций государственного управления в отношении родственников и/или иных лиц, с которыми св</w:t>
                            </w:r>
                            <w:r w:rsidR="00B33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язана личная заинтересованность должностного лица</w:t>
                            </w: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12D2" w:rsidRDefault="002A12D2" w:rsidP="002A1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1.05pt;margin-top:4pt;width:357.7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" fillcolor="white [3201]" stroked="f" strokeweight="2pt">
                <v:textbox>
                  <w:txbxContent>
                    <w:p w:rsidR="002A12D2" w:rsidRPr="00BE3309" w:rsidRDefault="002A12D2" w:rsidP="00BE3309">
                      <w:pPr>
                        <w:pStyle w:val="a5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line="310" w:lineRule="exact"/>
                        <w:ind w:left="-142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Конфликт интересов, связанный с выполнением отдельных  функций государственного управления в отношении родственников и/или иных лиц, с которыми св</w:t>
                      </w:r>
                      <w:r w:rsidR="00B33EEB">
                        <w:rPr>
                          <w:b/>
                          <w:bCs/>
                          <w:sz w:val="28"/>
                          <w:szCs w:val="28"/>
                        </w:rPr>
                        <w:t>язана личная заинтересованность должностного лица</w:t>
                      </w: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2A12D2" w:rsidRDefault="002A12D2" w:rsidP="002A12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593">
        <w:rPr>
          <w:noProof/>
        </w:rPr>
        <w:drawing>
          <wp:inline distT="0" distB="0" distL="0" distR="0" wp14:anchorId="429C50F4" wp14:editId="01DA6834">
            <wp:extent cx="1333500" cy="1190625"/>
            <wp:effectExtent l="0" t="0" r="0" b="9525"/>
            <wp:docPr id="1" name="Рисунок 1" descr="C:\Users\052NekrasovaEV\Desktop\РИСКИ\рисунки\Яндекс.Картинки  поиск похожих картинок_files\businessman-pointing-up-index-finger-upwards-white-backgr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2NekrasovaEV\Desktop\РИСКИ\рисунки\Яндекс.Картинки  поиск похожих картинок_files\businessman-pointing-up-index-finger-upwards-white-backgro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17" w:rsidRPr="00B33EEB" w:rsidRDefault="00036F17" w:rsidP="00036F17">
      <w:pPr>
        <w:shd w:val="clear" w:color="auto" w:fill="FFFFFF"/>
        <w:spacing w:line="310" w:lineRule="exact"/>
        <w:ind w:left="360" w:right="50"/>
        <w:jc w:val="both"/>
        <w:rPr>
          <w:b/>
          <w:i/>
          <w:sz w:val="28"/>
          <w:szCs w:val="28"/>
        </w:rPr>
      </w:pPr>
      <w:r w:rsidRPr="00036F17">
        <w:rPr>
          <w:b/>
          <w:sz w:val="28"/>
          <w:szCs w:val="28"/>
        </w:rPr>
        <w:t>Описание ситуации</w:t>
      </w:r>
    </w:p>
    <w:p w:rsidR="003C6AE3" w:rsidRPr="003C6AE3" w:rsidRDefault="00B33EEB" w:rsidP="003C6AE3">
      <w:pPr>
        <w:shd w:val="clear" w:color="auto" w:fill="FFFFFF"/>
        <w:spacing w:line="310" w:lineRule="exact"/>
        <w:ind w:right="50" w:firstLine="360"/>
        <w:jc w:val="both"/>
        <w:rPr>
          <w:i/>
          <w:sz w:val="28"/>
          <w:szCs w:val="28"/>
        </w:rPr>
      </w:pPr>
      <w:r w:rsidRPr="00B33EEB">
        <w:rPr>
          <w:i/>
          <w:sz w:val="28"/>
          <w:szCs w:val="28"/>
        </w:rPr>
        <w:t>Должностное лицо</w:t>
      </w:r>
      <w:r>
        <w:rPr>
          <w:i/>
          <w:sz w:val="28"/>
          <w:szCs w:val="28"/>
        </w:rPr>
        <w:t xml:space="preserve"> </w:t>
      </w:r>
      <w:r w:rsidR="00036F17">
        <w:rPr>
          <w:i/>
          <w:sz w:val="28"/>
          <w:szCs w:val="28"/>
        </w:rPr>
        <w:t>участвует в осуществлении отдельных функций государственного управления и/или в принятии кадровых решений в отношении родственников и/или иных лиц, с которыми с</w:t>
      </w:r>
      <w:r>
        <w:rPr>
          <w:i/>
          <w:sz w:val="28"/>
          <w:szCs w:val="28"/>
        </w:rPr>
        <w:t>вязана личная заинтересованность</w:t>
      </w:r>
      <w:r w:rsidR="003C6AE3">
        <w:rPr>
          <w:i/>
          <w:sz w:val="28"/>
          <w:szCs w:val="28"/>
        </w:rPr>
        <w:t>, н</w:t>
      </w:r>
      <w:r w:rsidR="003C6AE3" w:rsidRPr="003C6AE3">
        <w:rPr>
          <w:i/>
          <w:sz w:val="28"/>
          <w:szCs w:val="28"/>
        </w:rPr>
        <w:t>апример</w:t>
      </w:r>
      <w:proofErr w:type="gramStart"/>
      <w:r w:rsidR="003C6AE3" w:rsidRPr="003C6AE3">
        <w:rPr>
          <w:i/>
          <w:sz w:val="28"/>
          <w:szCs w:val="28"/>
        </w:rPr>
        <w:t>,</w:t>
      </w:r>
      <w:proofErr w:type="gramEnd"/>
      <w:r w:rsidR="003C6AE3" w:rsidRPr="003C6AE3">
        <w:rPr>
          <w:i/>
          <w:sz w:val="28"/>
          <w:szCs w:val="28"/>
        </w:rPr>
        <w:t xml:space="preserve"> сотрудник является членом конкурсной или аттестационной комиссии государственного органа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сотрудника.</w:t>
      </w:r>
    </w:p>
    <w:p w:rsidR="00036F17" w:rsidRPr="00036F17" w:rsidRDefault="003C6AE3" w:rsidP="003C6AE3">
      <w:pPr>
        <w:shd w:val="clear" w:color="auto" w:fill="FFFFFF"/>
        <w:spacing w:line="310" w:lineRule="exact"/>
        <w:ind w:right="50" w:firstLine="360"/>
        <w:jc w:val="both"/>
        <w:rPr>
          <w:i/>
          <w:sz w:val="28"/>
          <w:szCs w:val="28"/>
        </w:rPr>
      </w:pPr>
      <w:r w:rsidRPr="003C6AE3">
        <w:rPr>
          <w:i/>
          <w:sz w:val="28"/>
          <w:szCs w:val="28"/>
        </w:rPr>
        <w:t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</w:t>
      </w:r>
    </w:p>
    <w:p w:rsidR="00761B13" w:rsidRPr="00761B13" w:rsidRDefault="00761B13" w:rsidP="00761B13">
      <w:pPr>
        <w:shd w:val="clear" w:color="auto" w:fill="FFFFFF"/>
        <w:spacing w:line="310" w:lineRule="exact"/>
        <w:ind w:left="540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47304A" w:rsidP="00761B13">
      <w:pPr>
        <w:shd w:val="clear" w:color="auto" w:fill="FFFFFF"/>
        <w:spacing w:line="310" w:lineRule="exact"/>
        <w:ind w:left="14" w:right="58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му лицу </w:t>
      </w:r>
      <w:r w:rsidR="00E14D47">
        <w:rPr>
          <w:sz w:val="28"/>
          <w:szCs w:val="28"/>
        </w:rPr>
        <w:t>следует</w:t>
      </w:r>
      <w:r w:rsidR="00761B13" w:rsidRPr="00761B13">
        <w:rPr>
          <w:sz w:val="28"/>
          <w:szCs w:val="28"/>
        </w:rPr>
        <w:t xml:space="preserve"> уведомить в письменной форме представителя нанимателя и непосредственного начальника о наличии личной заинтересованности.</w:t>
      </w:r>
    </w:p>
    <w:p w:rsidR="00F900E1" w:rsidRDefault="00761B13" w:rsidP="00062253">
      <w:pPr>
        <w:shd w:val="clear" w:color="auto" w:fill="FFFFFF"/>
        <w:spacing w:line="310" w:lineRule="exact"/>
        <w:ind w:left="14" w:right="43" w:firstLine="519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Представителю нанимателя рекомендуется отстранить </w:t>
      </w:r>
      <w:r w:rsidR="0047304A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. </w:t>
      </w:r>
    </w:p>
    <w:p w:rsidR="002A12D2" w:rsidRDefault="002A12D2" w:rsidP="00C13046">
      <w:pPr>
        <w:shd w:val="clear" w:color="auto" w:fill="FFFFFF"/>
        <w:spacing w:line="310" w:lineRule="exact"/>
        <w:ind w:left="7" w:right="43" w:firstLine="526"/>
        <w:jc w:val="both"/>
        <w:rPr>
          <w:sz w:val="28"/>
          <w:szCs w:val="28"/>
        </w:rPr>
      </w:pPr>
    </w:p>
    <w:p w:rsidR="002A12D2" w:rsidRDefault="00BE3309" w:rsidP="002A12D2">
      <w:pPr>
        <w:pStyle w:val="a6"/>
        <w:jc w:val="right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9C447" wp14:editId="03ABBA7A">
                <wp:simplePos x="0" y="0"/>
                <wp:positionH relativeFrom="column">
                  <wp:posOffset>-13335</wp:posOffset>
                </wp:positionH>
                <wp:positionV relativeFrom="paragraph">
                  <wp:posOffset>-1905</wp:posOffset>
                </wp:positionV>
                <wp:extent cx="4505325" cy="119062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09" w:rsidRPr="00BE3309" w:rsidRDefault="00BE3309" w:rsidP="00BE3309">
                            <w:pPr>
                              <w:shd w:val="clear" w:color="auto" w:fill="FFFFFF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3309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Pr="00BE33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нфликт   интересов,   связанный   с   выполнением   иной   оплачиваемой работы</w:t>
                            </w:r>
                          </w:p>
                          <w:p w:rsidR="00BE3309" w:rsidRPr="00BE3309" w:rsidRDefault="00BE3309" w:rsidP="00BE3309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1.05pt;margin-top:-.15pt;width:354.7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" fillcolor="white [3201]" stroked="f" strokeweight="2pt">
                <v:textbox>
                  <w:txbxContent>
                    <w:p w:rsidR="00BE3309" w:rsidRPr="00BE3309" w:rsidRDefault="00BE3309" w:rsidP="00BE3309">
                      <w:pPr>
                        <w:shd w:val="clear" w:color="auto" w:fill="FFFFFF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3309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Pr="00BE33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Конфликт   интересов,   связанный   с   выполнением   иной   оплачиваемой работы</w:t>
                      </w:r>
                    </w:p>
                    <w:p w:rsidR="00BE3309" w:rsidRPr="00BE3309" w:rsidRDefault="00BE3309" w:rsidP="00BE3309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12D2">
        <w:rPr>
          <w:noProof/>
        </w:rPr>
        <w:drawing>
          <wp:inline distT="0" distB="0" distL="0" distR="0" wp14:anchorId="592D1122">
            <wp:extent cx="1335405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37" w:rsidRDefault="00D75933" w:rsidP="00761B13">
      <w:pPr>
        <w:shd w:val="clear" w:color="auto" w:fill="FFFFFF"/>
        <w:tabs>
          <w:tab w:val="left" w:pos="6768"/>
          <w:tab w:val="left" w:pos="8633"/>
        </w:tabs>
        <w:spacing w:line="310" w:lineRule="exact"/>
        <w:ind w:right="29" w:firstLine="5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B0D37">
        <w:rPr>
          <w:b/>
          <w:sz w:val="28"/>
          <w:szCs w:val="28"/>
        </w:rPr>
        <w:t>Описание ситуации</w:t>
      </w:r>
    </w:p>
    <w:p w:rsidR="000B0D37" w:rsidRPr="000B0D37" w:rsidRDefault="00EC6201" w:rsidP="00755A3F">
      <w:pPr>
        <w:autoSpaceDE w:val="0"/>
        <w:autoSpaceDN w:val="0"/>
        <w:adjustRightInd w:val="0"/>
        <w:ind w:firstLine="51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лжностное лицо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заинтересованность со</w:t>
      </w:r>
      <w:r>
        <w:rPr>
          <w:rFonts w:eastAsiaTheme="minorHAnsi"/>
          <w:i/>
          <w:iCs/>
          <w:sz w:val="28"/>
          <w:szCs w:val="28"/>
          <w:lang w:eastAsia="en-US"/>
        </w:rPr>
        <w:t>трудника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, выполняют или собираются выполнять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оплачиваемую работу на условиях трудового или гражданско-правового договора в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 xml:space="preserve">организации, в отношении которой </w:t>
      </w: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 xml:space="preserve"> осуществляет отдельные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функции государственного управления.</w:t>
      </w:r>
    </w:p>
    <w:p w:rsidR="00761B13" w:rsidRPr="00761B13" w:rsidRDefault="00761B13" w:rsidP="00761B13">
      <w:pPr>
        <w:shd w:val="clear" w:color="auto" w:fill="FFFFFF"/>
        <w:spacing w:before="7" w:line="310" w:lineRule="exact"/>
        <w:ind w:left="540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EC6201" w:rsidP="00761B13">
      <w:pPr>
        <w:shd w:val="clear" w:color="auto" w:fill="FFFFFF"/>
        <w:spacing w:line="310" w:lineRule="exact"/>
        <w:ind w:left="14" w:right="29" w:firstLine="526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761B13" w:rsidRPr="00761B13">
        <w:rPr>
          <w:sz w:val="28"/>
          <w:szCs w:val="28"/>
        </w:rPr>
        <w:t xml:space="preserve">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761B13" w:rsidRPr="00761B13" w:rsidRDefault="00EC6201" w:rsidP="00761B13">
      <w:pPr>
        <w:shd w:val="clear" w:color="auto" w:fill="FFFFFF"/>
        <w:spacing w:line="310" w:lineRule="exact"/>
        <w:ind w:right="2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возникновения у сотрудника</w:t>
      </w:r>
      <w:r w:rsidR="00761B13" w:rsidRPr="00761B13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</w:t>
      </w:r>
      <w:r>
        <w:rPr>
          <w:sz w:val="28"/>
          <w:szCs w:val="28"/>
        </w:rPr>
        <w:t>он</w:t>
      </w:r>
      <w:r w:rsidR="00761B13" w:rsidRPr="00761B13">
        <w:rPr>
          <w:sz w:val="28"/>
          <w:szCs w:val="28"/>
        </w:rPr>
        <w:t xml:space="preserve"> обязан проинформировать об этом представителя нанимателя и непосредственного начальника в письменной форме и отказаться от предложений о выполнении иной оплачиваемой работы в организации, в отношении которой он осуществляет отдельные функции государственного управл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В случае</w:t>
      </w:r>
      <w:proofErr w:type="gramStart"/>
      <w:r w:rsidRPr="00761B13">
        <w:rPr>
          <w:sz w:val="28"/>
          <w:szCs w:val="28"/>
        </w:rPr>
        <w:t>,</w:t>
      </w:r>
      <w:proofErr w:type="gramEnd"/>
      <w:r w:rsidRPr="00761B13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 </w:t>
      </w:r>
      <w:r w:rsidR="00057D0E">
        <w:rPr>
          <w:sz w:val="28"/>
          <w:szCs w:val="28"/>
        </w:rPr>
        <w:t>сотрудник</w:t>
      </w:r>
      <w:r w:rsidRPr="00761B13">
        <w:rPr>
          <w:sz w:val="28"/>
          <w:szCs w:val="28"/>
        </w:rPr>
        <w:t xml:space="preserve">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В случае</w:t>
      </w:r>
      <w:proofErr w:type="gramStart"/>
      <w:r w:rsidRPr="00761B13">
        <w:rPr>
          <w:sz w:val="28"/>
          <w:szCs w:val="28"/>
        </w:rPr>
        <w:t>,</w:t>
      </w:r>
      <w:proofErr w:type="gramEnd"/>
      <w:r w:rsidRPr="00761B13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 </w:t>
      </w:r>
      <w:r w:rsidRPr="00761B13">
        <w:rPr>
          <w:i/>
          <w:sz w:val="28"/>
          <w:szCs w:val="28"/>
        </w:rPr>
        <w:t>родственники</w:t>
      </w:r>
      <w:r w:rsidRPr="00761B13">
        <w:rPr>
          <w:sz w:val="28"/>
          <w:szCs w:val="28"/>
        </w:rPr>
        <w:t xml:space="preserve"> </w:t>
      </w:r>
      <w:r w:rsidR="00057D0E">
        <w:rPr>
          <w:sz w:val="28"/>
          <w:szCs w:val="28"/>
        </w:rPr>
        <w:t>должностного лица</w:t>
      </w:r>
      <w:r w:rsidRPr="00761B13">
        <w:rPr>
          <w:spacing w:val="-4"/>
          <w:sz w:val="28"/>
          <w:szCs w:val="28"/>
        </w:rPr>
        <w:t xml:space="preserve"> выполняют в ней оплачиваемую работу, следует </w:t>
      </w:r>
      <w:r w:rsidRPr="00761B13">
        <w:rPr>
          <w:spacing w:val="-3"/>
          <w:sz w:val="28"/>
          <w:szCs w:val="28"/>
        </w:rPr>
        <w:t xml:space="preserve">уведомить о наличии личной заинтересованности представителя нанимателя и </w:t>
      </w:r>
      <w:r w:rsidRPr="00761B13">
        <w:rPr>
          <w:sz w:val="28"/>
          <w:szCs w:val="28"/>
        </w:rPr>
        <w:t>непосредственного начальника в письменной форме.</w:t>
      </w:r>
    </w:p>
    <w:p w:rsidR="000B0D37" w:rsidRDefault="00761B13" w:rsidP="00761B13">
      <w:pPr>
        <w:shd w:val="clear" w:color="auto" w:fill="FFFFFF"/>
        <w:spacing w:before="7" w:line="310" w:lineRule="exact"/>
        <w:ind w:right="22" w:firstLine="533"/>
        <w:jc w:val="both"/>
        <w:rPr>
          <w:sz w:val="28"/>
          <w:szCs w:val="28"/>
        </w:rPr>
      </w:pPr>
      <w:r w:rsidRPr="00761B13">
        <w:rPr>
          <w:spacing w:val="-1"/>
          <w:sz w:val="28"/>
          <w:szCs w:val="28"/>
        </w:rPr>
        <w:t>В случае</w:t>
      </w:r>
      <w:proofErr w:type="gramStart"/>
      <w:r w:rsidRPr="00761B13">
        <w:rPr>
          <w:spacing w:val="-1"/>
          <w:sz w:val="28"/>
          <w:szCs w:val="28"/>
        </w:rPr>
        <w:t>,</w:t>
      </w:r>
      <w:proofErr w:type="gramEnd"/>
      <w:r w:rsidRPr="00761B13">
        <w:rPr>
          <w:spacing w:val="-1"/>
          <w:sz w:val="28"/>
          <w:szCs w:val="28"/>
        </w:rPr>
        <w:t xml:space="preserve">  если </w:t>
      </w:r>
      <w:r w:rsidR="004B437F">
        <w:rPr>
          <w:spacing w:val="-1"/>
          <w:sz w:val="28"/>
          <w:szCs w:val="28"/>
        </w:rPr>
        <w:t>сотрудник</w:t>
      </w:r>
      <w:r w:rsidRPr="00761B13">
        <w:rPr>
          <w:spacing w:val="-1"/>
          <w:sz w:val="28"/>
          <w:szCs w:val="28"/>
        </w:rPr>
        <w:t xml:space="preserve"> самостоятельно не предпринял </w:t>
      </w:r>
      <w:r w:rsidRPr="00761B13">
        <w:rPr>
          <w:spacing w:val="-3"/>
          <w:sz w:val="28"/>
          <w:szCs w:val="28"/>
        </w:rPr>
        <w:t xml:space="preserve">мер по урегулированию конфликта интересов, представителю нанимателя </w:t>
      </w:r>
      <w:r w:rsidRPr="00761B13">
        <w:rPr>
          <w:sz w:val="28"/>
          <w:szCs w:val="28"/>
        </w:rPr>
        <w:t xml:space="preserve">рекомендуется отстранить </w:t>
      </w:r>
      <w:r w:rsidR="004B437F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от исполнения </w:t>
      </w:r>
      <w:r w:rsidRPr="00761B13">
        <w:rPr>
          <w:spacing w:val="-4"/>
          <w:sz w:val="28"/>
          <w:szCs w:val="28"/>
        </w:rPr>
        <w:t xml:space="preserve">должностных (служебных) обязанностей в отношении организации, в которой </w:t>
      </w:r>
      <w:r w:rsidRPr="00761B13">
        <w:rPr>
          <w:sz w:val="28"/>
          <w:szCs w:val="28"/>
        </w:rPr>
        <w:t>с</w:t>
      </w:r>
      <w:r w:rsidR="00A33AA2">
        <w:rPr>
          <w:sz w:val="28"/>
          <w:szCs w:val="28"/>
        </w:rPr>
        <w:t>отрудник</w:t>
      </w:r>
      <w:r w:rsidRPr="00761B13">
        <w:rPr>
          <w:sz w:val="28"/>
          <w:szCs w:val="28"/>
        </w:rPr>
        <w:t xml:space="preserve"> или его родственники выполняют иную оплачиваемую работу.</w:t>
      </w:r>
    </w:p>
    <w:p w:rsidR="00D75933" w:rsidRDefault="00D75933" w:rsidP="000B0D37">
      <w:pPr>
        <w:autoSpaceDE w:val="0"/>
        <w:autoSpaceDN w:val="0"/>
        <w:adjustRightInd w:val="0"/>
        <w:ind w:firstLine="533"/>
        <w:jc w:val="both"/>
        <w:rPr>
          <w:b/>
          <w:bCs/>
          <w:spacing w:val="-5"/>
          <w:sz w:val="28"/>
          <w:szCs w:val="28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2. Описание ситуации</w:t>
      </w:r>
    </w:p>
    <w:p w:rsidR="00D75933" w:rsidRPr="00D75933" w:rsidRDefault="006C62C0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его родственники или иные лица, с которыми связана личная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заинтересованность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 выполняют оплачиваемую работу в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организации, предоставляющей платные услуги другой организации. </w:t>
      </w:r>
      <w:proofErr w:type="gramStart"/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При этом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должностное лицо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существляет в отношении последней отдельные функции государственного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управления.</w:t>
      </w:r>
      <w:proofErr w:type="gramEnd"/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я и урегулирования</w:t>
      </w: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lastRenderedPageBreak/>
        <w:t>При направлении представителю нанимателя предварительного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и иной оплачиваемой работы </w:t>
      </w:r>
      <w:r w:rsidR="00CA1627">
        <w:rPr>
          <w:rFonts w:eastAsiaTheme="minorHAnsi"/>
          <w:sz w:val="28"/>
          <w:szCs w:val="28"/>
          <w:lang w:eastAsia="en-US"/>
        </w:rPr>
        <w:t>сотруднику</w:t>
      </w:r>
      <w:r w:rsidRPr="00D75933">
        <w:rPr>
          <w:rFonts w:eastAsiaTheme="minorHAnsi"/>
          <w:sz w:val="28"/>
          <w:szCs w:val="28"/>
          <w:lang w:eastAsia="en-US"/>
        </w:rPr>
        <w:t xml:space="preserve"> следует полно и подроб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изложить, в какой степени выполнение им этой работы связано с его должност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бязанностями. При этом рекомендуется отказаться от выполнения иной оплачиваем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в организации.</w:t>
      </w: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7593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75933">
        <w:rPr>
          <w:rFonts w:eastAsiaTheme="minorHAnsi"/>
          <w:sz w:val="28"/>
          <w:szCs w:val="28"/>
          <w:lang w:eastAsia="en-US"/>
        </w:rPr>
        <w:t xml:space="preserve"> если на момент начала выполнения отдельных функций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управления в отношении организации, получающей платные услуги, родствен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627">
        <w:rPr>
          <w:rFonts w:eastAsiaTheme="minorHAnsi"/>
          <w:sz w:val="28"/>
          <w:szCs w:val="28"/>
          <w:lang w:eastAsia="en-US"/>
        </w:rPr>
        <w:t>сотрудника</w:t>
      </w:r>
      <w:r w:rsidRPr="00D75933">
        <w:rPr>
          <w:rFonts w:eastAsiaTheme="minorHAnsi"/>
          <w:sz w:val="28"/>
          <w:szCs w:val="28"/>
          <w:lang w:eastAsia="en-US"/>
        </w:rPr>
        <w:t xml:space="preserve"> уже выполняли оплачиваемую работу в организации, оказыв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платные услуги, следует уведомить о наличии личной заинтересованности 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нанимателя и непосредственного начальника в письменной форме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едставителю нанимателя рекомендуется подробно рассмотреть обстоя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CA1627">
        <w:rPr>
          <w:rFonts w:eastAsiaTheme="minorHAnsi"/>
          <w:sz w:val="28"/>
          <w:szCs w:val="28"/>
          <w:lang w:eastAsia="en-US"/>
        </w:rPr>
        <w:t>сотрудником</w:t>
      </w:r>
      <w:r w:rsidRPr="00D75933">
        <w:rPr>
          <w:rFonts w:eastAsiaTheme="minorHAnsi"/>
          <w:sz w:val="28"/>
          <w:szCs w:val="28"/>
          <w:lang w:eastAsia="en-US"/>
        </w:rPr>
        <w:t xml:space="preserve"> иной оплачиваемой работы. Особое внимание след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уделять фактам, указывающим на возможное использование </w:t>
      </w:r>
      <w:r w:rsidR="00CA1627">
        <w:rPr>
          <w:rFonts w:eastAsiaTheme="minorHAnsi"/>
          <w:sz w:val="28"/>
          <w:szCs w:val="28"/>
          <w:lang w:eastAsia="en-US"/>
        </w:rPr>
        <w:t>должностным лицом</w:t>
      </w:r>
      <w:r w:rsidRPr="00D75933">
        <w:rPr>
          <w:rFonts w:eastAsiaTheme="minorHAnsi"/>
          <w:sz w:val="28"/>
          <w:szCs w:val="28"/>
          <w:lang w:eastAsia="en-US"/>
        </w:rPr>
        <w:t xml:space="preserve"> сво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полномочий для получения дополнительного дохода, например:</w:t>
      </w:r>
    </w:p>
    <w:p w:rsidR="00D75933" w:rsidRDefault="00D75933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услуги, предоставляемые организацией, оказывающей платные услуги, связан</w:t>
      </w:r>
      <w:r w:rsidR="00CA1627">
        <w:rPr>
          <w:rFonts w:eastAsiaTheme="minorHAnsi"/>
          <w:sz w:val="28"/>
          <w:szCs w:val="28"/>
          <w:lang w:eastAsia="en-US"/>
        </w:rPr>
        <w:t>ы с должностными обязанностями сотрудника</w:t>
      </w:r>
      <w:r w:rsidRPr="00D7593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75933" w:rsidRDefault="00CA1627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sz w:val="28"/>
          <w:szCs w:val="28"/>
          <w:lang w:eastAsia="en-US"/>
        </w:rPr>
        <w:t xml:space="preserve"> непосредственно участвует в предоставлении услуг организации, получающей платные услуги;</w:t>
      </w:r>
    </w:p>
    <w:p w:rsidR="00D75933" w:rsidRPr="00D75933" w:rsidRDefault="00D75933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организация, оказывающая платные услуги, регулярно предоставляет услуги организациям, в отношении которых </w:t>
      </w:r>
      <w:r w:rsidR="00CA1627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 xml:space="preserve"> осуществляет отдельные функции государственного управления и т.д.</w:t>
      </w:r>
    </w:p>
    <w:p w:rsidR="00D75933" w:rsidRPr="00D75933" w:rsidRDefault="00D75933" w:rsidP="00D7593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и обнаружении подобных фактов представителю нанимателя рекомендуется прин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решение о том, что выполнение иной оплачиваемой работы влечет конфликт интересов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отстранить </w:t>
      </w:r>
      <w:r w:rsidR="00CA1627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от исполнения должностных (служебных) обязанносте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тношении организации, получающей платные услуги.</w:t>
      </w:r>
    </w:p>
    <w:p w:rsidR="00D75933" w:rsidRPr="00D75933" w:rsidRDefault="00D75933" w:rsidP="00D759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3. Описание ситуации</w:t>
      </w:r>
    </w:p>
    <w:p w:rsidR="00D75933" w:rsidRPr="00D75933" w:rsidRDefault="00E109A8" w:rsidP="00E109A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заинтересованность, выполняет оплачиваемую работу в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рганизации, которая является материнской, дочерней или иным образом аффилированной с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иной организацией, в отношении которо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отрудник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существляет отдельны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функции государственного управления.</w:t>
      </w:r>
      <w:proofErr w:type="gramEnd"/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D75933" w:rsidRPr="00D75933" w:rsidRDefault="00D75933" w:rsidP="008943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и направлении представителю нанимателя предварительного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и иной оплачиваемой работы </w:t>
      </w:r>
      <w:r w:rsidR="008703F7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>у следует полно изложи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аким образом организация, в которой он собирается выполнять иную оплачиваемую рабо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связана с организациями, в отношении которых он осуществляет отдельные фун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государственного управления. При этом рекомендуется отказаться от выполнения 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плачиваемой работы в материнских, дочерних и иным образом аффилир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рганизациях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7593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75933">
        <w:rPr>
          <w:rFonts w:eastAsiaTheme="minorHAnsi"/>
          <w:sz w:val="28"/>
          <w:szCs w:val="28"/>
          <w:lang w:eastAsia="en-US"/>
        </w:rPr>
        <w:t xml:space="preserve"> если на момент начала выполнения отдельных функций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управления в отношении организации родственники </w:t>
      </w:r>
      <w:r w:rsidR="008703F7">
        <w:rPr>
          <w:rFonts w:eastAsiaTheme="minorHAnsi"/>
          <w:sz w:val="28"/>
          <w:szCs w:val="28"/>
          <w:lang w:eastAsia="en-US"/>
        </w:rPr>
        <w:lastRenderedPageBreak/>
        <w:t>сотрудника</w:t>
      </w:r>
      <w:r w:rsidRPr="00D75933">
        <w:rPr>
          <w:rFonts w:eastAsiaTheme="minorHAnsi"/>
          <w:sz w:val="28"/>
          <w:szCs w:val="28"/>
          <w:lang w:eastAsia="en-US"/>
        </w:rPr>
        <w:t xml:space="preserve"> уже выполня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плачиваемую работу в аффилированной организации, следует уведомить о наличии 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заинтересованности представителя нанимателя и непосредственного начальника в письм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форме.</w:t>
      </w:r>
    </w:p>
    <w:p w:rsid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отстранить </w:t>
      </w:r>
      <w:r w:rsidR="008703F7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организации, являющейся материнск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дочерней или иным образом аффилированной с той организацией, в которой </w:t>
      </w:r>
      <w:r w:rsidR="009F7234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 xml:space="preserve"> выполняет иную оплачиваемую работу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4. Описание ситуации</w:t>
      </w:r>
    </w:p>
    <w:p w:rsidR="00D75933" w:rsidRPr="00D75933" w:rsidRDefault="00EB6627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на платной основе участвует в выполнении работы,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заказчиком которой является государственный орган, в котором он замещает должность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указать </w:t>
      </w:r>
      <w:r w:rsidR="006640B3">
        <w:rPr>
          <w:rFonts w:eastAsiaTheme="minorHAnsi"/>
          <w:sz w:val="28"/>
          <w:szCs w:val="28"/>
          <w:lang w:eastAsia="en-US"/>
        </w:rPr>
        <w:t>сотруднику</w:t>
      </w:r>
      <w:r w:rsidRPr="00D75933">
        <w:rPr>
          <w:rFonts w:eastAsiaTheme="minorHAnsi"/>
          <w:sz w:val="28"/>
          <w:szCs w:val="28"/>
          <w:lang w:eastAsia="en-US"/>
        </w:rPr>
        <w:t>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е подобной иной оплачиваемой работы влечет конфликт интересов. В случае, </w:t>
      </w:r>
      <w:r w:rsidR="006640B3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не предпринимает мер по урегулированию конфликта интересов и не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тказывается от личной заинтересованности, рекомендуется рассмотреть вопрос об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6640B3">
        <w:rPr>
          <w:rFonts w:eastAsiaTheme="minorHAnsi"/>
          <w:sz w:val="28"/>
          <w:szCs w:val="28"/>
          <w:lang w:eastAsia="en-US"/>
        </w:rPr>
        <w:t xml:space="preserve">его </w:t>
      </w:r>
      <w:r w:rsidRPr="00D75933">
        <w:rPr>
          <w:rFonts w:eastAsiaTheme="minorHAnsi"/>
          <w:sz w:val="28"/>
          <w:szCs w:val="28"/>
          <w:lang w:eastAsia="en-US"/>
        </w:rPr>
        <w:t>отстранении от замещаемой должности.</w:t>
      </w:r>
    </w:p>
    <w:p w:rsid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Важно отметить, что непринятие </w:t>
      </w:r>
      <w:r w:rsidR="009B2B55">
        <w:rPr>
          <w:rFonts w:eastAsiaTheme="minorHAnsi"/>
          <w:sz w:val="28"/>
          <w:szCs w:val="28"/>
          <w:lang w:eastAsia="en-US"/>
        </w:rPr>
        <w:t>должностным лицом</w:t>
      </w:r>
      <w:r w:rsidRPr="00D75933">
        <w:rPr>
          <w:rFonts w:eastAsiaTheme="minorHAnsi"/>
          <w:sz w:val="28"/>
          <w:szCs w:val="28"/>
          <w:lang w:eastAsia="en-US"/>
        </w:rPr>
        <w:t>, являющимся стороной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онфликта интересов, мер по предотвращению или урегулированию конфликта интересов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является правонарушением, влекущим увольнение с</w:t>
      </w:r>
      <w:r w:rsidR="009B2B55">
        <w:rPr>
          <w:rFonts w:eastAsiaTheme="minorHAnsi"/>
          <w:sz w:val="28"/>
          <w:szCs w:val="28"/>
          <w:lang w:eastAsia="en-US"/>
        </w:rPr>
        <w:t>о</w:t>
      </w:r>
      <w:r w:rsidRPr="00D75933">
        <w:rPr>
          <w:rFonts w:eastAsiaTheme="minorHAnsi"/>
          <w:sz w:val="28"/>
          <w:szCs w:val="28"/>
          <w:lang w:eastAsia="en-US"/>
        </w:rPr>
        <w:t xml:space="preserve"> 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службы.</w:t>
      </w:r>
    </w:p>
    <w:p w:rsidR="00312604" w:rsidRPr="00D75933" w:rsidRDefault="00312604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5. Описание ситуации</w:t>
      </w:r>
    </w:p>
    <w:p w:rsidR="00D75933" w:rsidRPr="00D75933" w:rsidRDefault="00D24CFA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принятии решения о закупке государственным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рганом, в котором он замещает должность, товаров, являющихся результатами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интеллектуальной деятельности, исключительными правами на которые обладает он сам, его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родственники или иные лица, с которыми связана личная заинтересованность.</w:t>
      </w:r>
      <w:proofErr w:type="gramEnd"/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 w:rsidR="00312604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D75933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 w:rsidR="00312604"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D75933" w:rsidRPr="00D75933" w:rsidRDefault="00D24CFA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D75933" w:rsidRPr="00D75933">
        <w:rPr>
          <w:rFonts w:eastAsiaTheme="minorHAnsi"/>
          <w:sz w:val="28"/>
          <w:szCs w:val="28"/>
          <w:lang w:eastAsia="en-US"/>
        </w:rPr>
        <w:t xml:space="preserve"> следует уведомить о наличии личной заинтересованности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sz w:val="28"/>
          <w:szCs w:val="28"/>
          <w:lang w:eastAsia="en-US"/>
        </w:rPr>
        <w:t>представителя нанимателя и непосредственного начальника в письменной форме. При этом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sz w:val="28"/>
          <w:szCs w:val="28"/>
          <w:lang w:eastAsia="en-US"/>
        </w:rPr>
        <w:t>рекомендуется, по возможности, отказаться от участия в соответствующем конкурсе.</w:t>
      </w:r>
    </w:p>
    <w:p w:rsidR="00761B1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b/>
          <w:bCs/>
          <w:spacing w:val="-5"/>
          <w:sz w:val="28"/>
          <w:szCs w:val="28"/>
        </w:rPr>
      </w:pPr>
      <w:r w:rsidRPr="00D75933">
        <w:rPr>
          <w:rFonts w:eastAsiaTheme="minorHAnsi"/>
          <w:sz w:val="28"/>
          <w:szCs w:val="28"/>
          <w:lang w:eastAsia="en-US"/>
        </w:rPr>
        <w:t>Представителю нанимателя рекомендуется вывести</w:t>
      </w:r>
      <w:r w:rsidR="00D24CFA">
        <w:rPr>
          <w:rFonts w:eastAsiaTheme="minorHAnsi"/>
          <w:sz w:val="28"/>
          <w:szCs w:val="28"/>
          <w:lang w:eastAsia="en-US"/>
        </w:rPr>
        <w:t xml:space="preserve"> должностное лицо </w:t>
      </w:r>
      <w:r w:rsidRPr="00D75933">
        <w:rPr>
          <w:rFonts w:eastAsiaTheme="minorHAnsi"/>
          <w:sz w:val="28"/>
          <w:szCs w:val="28"/>
          <w:lang w:eastAsia="en-US"/>
        </w:rPr>
        <w:t>из состава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омиссии по размещению заказа на время проведения конкурса.</w:t>
      </w:r>
      <w:r w:rsidR="00761B13" w:rsidRPr="00D75933">
        <w:rPr>
          <w:b/>
          <w:bCs/>
          <w:spacing w:val="-5"/>
          <w:sz w:val="28"/>
          <w:szCs w:val="28"/>
        </w:rPr>
        <w:t xml:space="preserve">  </w:t>
      </w:r>
    </w:p>
    <w:p w:rsidR="00D75933" w:rsidRDefault="00D75933" w:rsidP="00761B13">
      <w:pPr>
        <w:shd w:val="clear" w:color="auto" w:fill="FFFFFF"/>
        <w:spacing w:before="7" w:line="310" w:lineRule="exact"/>
        <w:ind w:right="22" w:firstLine="533"/>
        <w:jc w:val="both"/>
        <w:rPr>
          <w:b/>
          <w:bCs/>
          <w:spacing w:val="-5"/>
          <w:sz w:val="28"/>
          <w:szCs w:val="28"/>
        </w:rPr>
      </w:pPr>
    </w:p>
    <w:p w:rsidR="002A12D2" w:rsidRDefault="00CB1186" w:rsidP="00FF5F99">
      <w:pPr>
        <w:pStyle w:val="a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4662170" cy="1190625"/>
                <wp:effectExtent l="0" t="0" r="5080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86" w:rsidRPr="00AB78D3" w:rsidRDefault="00CB1186" w:rsidP="00CB1186">
                            <w:pPr>
                              <w:shd w:val="clear" w:color="auto" w:fill="FFFFFF"/>
                              <w:tabs>
                                <w:tab w:val="left" w:pos="9354"/>
                              </w:tabs>
                              <w:spacing w:line="31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8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  Конфликт интересов, связанный с получением подарков и оказанием услуг</w:t>
                            </w:r>
                          </w:p>
                          <w:p w:rsidR="00CB1186" w:rsidRPr="00AB78D3" w:rsidRDefault="00CB1186" w:rsidP="00CB1186">
                            <w:pPr>
                              <w:shd w:val="clear" w:color="auto" w:fill="FFFFFF"/>
                              <w:spacing w:line="310" w:lineRule="exact"/>
                              <w:ind w:left="54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B1186" w:rsidRDefault="00CB1186" w:rsidP="00CB1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-3.3pt;margin-top:-.05pt;width:367.1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" fillcolor="white [3201]" stroked="f" strokeweight="2pt">
                <v:textbox>
                  <w:txbxContent>
                    <w:p w:rsidR="00CB1186" w:rsidRPr="00AB78D3" w:rsidRDefault="00CB1186" w:rsidP="00CB1186">
                      <w:pPr>
                        <w:shd w:val="clear" w:color="auto" w:fill="FFFFFF"/>
                        <w:tabs>
                          <w:tab w:val="left" w:pos="9354"/>
                        </w:tabs>
                        <w:spacing w:line="31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8D3">
                        <w:rPr>
                          <w:b/>
                          <w:bCs/>
                          <w:sz w:val="28"/>
                          <w:szCs w:val="28"/>
                        </w:rPr>
                        <w:t>3.  Конфликт интересов, связанный с получением подарков и оказанием услуг</w:t>
                      </w:r>
                    </w:p>
                    <w:p w:rsidR="00CB1186" w:rsidRPr="00AB78D3" w:rsidRDefault="00CB1186" w:rsidP="00CB1186">
                      <w:pPr>
                        <w:shd w:val="clear" w:color="auto" w:fill="FFFFFF"/>
                        <w:spacing w:line="310" w:lineRule="exact"/>
                        <w:ind w:left="54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B1186" w:rsidRDefault="00CB1186" w:rsidP="00CB11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noProof/>
        </w:rPr>
        <w:drawing>
          <wp:inline distT="0" distB="0" distL="0" distR="0" wp14:anchorId="68AA4859" wp14:editId="67A668A7">
            <wp:extent cx="1335405" cy="1188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2D2" w:rsidRDefault="002A12D2" w:rsidP="002A12D2">
      <w:pPr>
        <w:pStyle w:val="a6"/>
        <w:jc w:val="right"/>
      </w:pPr>
    </w:p>
    <w:p w:rsidR="00AB78D3" w:rsidRPr="00AB78D3" w:rsidRDefault="00841582" w:rsidP="00AB78D3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AB78D3" w:rsidRPr="00AB78D3">
        <w:rPr>
          <w:rFonts w:eastAsiaTheme="minorHAnsi"/>
          <w:b/>
          <w:bCs/>
          <w:sz w:val="28"/>
          <w:szCs w:val="28"/>
          <w:lang w:eastAsia="en-US"/>
        </w:rPr>
        <w:t>Описание ситуации</w:t>
      </w:r>
    </w:p>
    <w:p w:rsidR="00AB78D3" w:rsidRPr="00AB78D3" w:rsidRDefault="008211B8" w:rsidP="00D647E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AB78D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заинтересованность, получают подарки или иные блага</w:t>
      </w:r>
      <w:r w:rsidR="00AB78D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(бесплатные услуги, скидки, ссуды, оплату развлечений, отдыха, транспортных расходов и</w:t>
      </w:r>
      <w:r w:rsidR="00D647E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 xml:space="preserve">т.д.) от физических лиц и/или организаций, в отношении которых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сотрудник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осуществляет или ранее осуществлял отдельные функции государственного управления.</w:t>
      </w:r>
    </w:p>
    <w:p w:rsidR="00761B13" w:rsidRPr="00AB78D3" w:rsidRDefault="00761B13" w:rsidP="00761B13">
      <w:pPr>
        <w:shd w:val="clear" w:color="auto" w:fill="FFFFFF"/>
        <w:spacing w:line="310" w:lineRule="exact"/>
        <w:ind w:left="540"/>
        <w:rPr>
          <w:sz w:val="28"/>
          <w:szCs w:val="28"/>
        </w:rPr>
      </w:pPr>
      <w:r w:rsidRPr="00AB78D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FC3F20" w:rsidP="00761B13">
      <w:pPr>
        <w:shd w:val="clear" w:color="auto" w:fill="FFFFFF"/>
        <w:spacing w:line="310" w:lineRule="exact"/>
        <w:ind w:left="7" w:right="14" w:firstLine="533"/>
        <w:jc w:val="both"/>
        <w:rPr>
          <w:sz w:val="28"/>
          <w:szCs w:val="28"/>
        </w:rPr>
      </w:pPr>
      <w:r>
        <w:rPr>
          <w:sz w:val="28"/>
          <w:szCs w:val="28"/>
        </w:rPr>
        <w:t>Сотруднику</w:t>
      </w:r>
      <w:r w:rsidR="00761B13" w:rsidRPr="00761B13">
        <w:rPr>
          <w:sz w:val="28"/>
          <w:szCs w:val="28"/>
        </w:rPr>
        <w:t xml:space="preserve"> и его </w:t>
      </w:r>
      <w:r w:rsidR="00761B13" w:rsidRPr="00761B13">
        <w:rPr>
          <w:i/>
          <w:sz w:val="28"/>
          <w:szCs w:val="28"/>
        </w:rPr>
        <w:t>родственникам</w:t>
      </w:r>
      <w:r w:rsidR="00761B13" w:rsidRPr="00761B13">
        <w:rPr>
          <w:sz w:val="28"/>
          <w:szCs w:val="28"/>
        </w:rPr>
        <w:t xml:space="preserve"> рекомендуется не принимать подарки от организаций, в отношении которых с</w:t>
      </w:r>
      <w:r>
        <w:rPr>
          <w:sz w:val="28"/>
          <w:szCs w:val="28"/>
        </w:rPr>
        <w:t>отрудник</w:t>
      </w:r>
      <w:r w:rsidR="00761B13"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а также не принимать подарки от непосредственных подчиненных, вне зависимости от стоимости этих подарков и поводов дар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right="14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Представителю нанимателя, в случае, если ему стало известно о получении с</w:t>
      </w:r>
      <w:r w:rsidR="00FC3F20">
        <w:rPr>
          <w:sz w:val="28"/>
          <w:szCs w:val="28"/>
        </w:rPr>
        <w:t>отрудником</w:t>
      </w:r>
      <w:r w:rsidRPr="00761B13">
        <w:rPr>
          <w:sz w:val="28"/>
          <w:szCs w:val="28"/>
        </w:rPr>
        <w:t xml:space="preserve"> подарка от физических лиц или организаций, в отношении которых </w:t>
      </w:r>
      <w:r w:rsidR="00FC3F20">
        <w:rPr>
          <w:sz w:val="28"/>
          <w:szCs w:val="28"/>
        </w:rPr>
        <w:t>сотрудник</w:t>
      </w:r>
      <w:r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761B13" w:rsidRPr="00761B13" w:rsidRDefault="00761B13" w:rsidP="00761B13">
      <w:pPr>
        <w:shd w:val="clear" w:color="auto" w:fill="FFFFFF"/>
        <w:spacing w:line="310" w:lineRule="exact"/>
        <w:ind w:right="7" w:firstLine="526"/>
        <w:jc w:val="both"/>
        <w:rPr>
          <w:sz w:val="28"/>
          <w:szCs w:val="28"/>
        </w:rPr>
      </w:pPr>
      <w:proofErr w:type="gramStart"/>
      <w:r w:rsidRPr="00761B13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 w:rsidR="00FC3F20">
        <w:rPr>
          <w:sz w:val="28"/>
          <w:szCs w:val="28"/>
        </w:rPr>
        <w:t xml:space="preserve">сотрудника </w:t>
      </w:r>
      <w:r w:rsidRPr="00761B13">
        <w:rPr>
          <w:sz w:val="28"/>
          <w:szCs w:val="28"/>
        </w:rPr>
        <w:t>должны быть применены меры дисциплинарной ответственности, учитывая</w:t>
      </w:r>
      <w:r w:rsidR="00FD0C6A">
        <w:rPr>
          <w:sz w:val="28"/>
          <w:szCs w:val="28"/>
        </w:rPr>
        <w:t>:</w:t>
      </w:r>
      <w:r w:rsidRPr="00761B13">
        <w:rPr>
          <w:sz w:val="28"/>
          <w:szCs w:val="28"/>
        </w:rPr>
        <w:t xml:space="preserve"> характер совершенного коррупционного правонарушения, его тяжесть, обстоятельства, при которых оно совершено, соблюдение </w:t>
      </w:r>
      <w:r w:rsidR="00FD0C6A">
        <w:rPr>
          <w:sz w:val="28"/>
          <w:szCs w:val="28"/>
        </w:rPr>
        <w:t>сотрудником</w:t>
      </w:r>
      <w:r w:rsidRPr="00761B13">
        <w:rPr>
          <w:sz w:val="28"/>
          <w:szCs w:val="28"/>
        </w:rPr>
        <w:t xml:space="preserve"> других ограничений и запретов, требований о предотвращении или об урегулировании 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r w:rsidR="00FD0C6A">
        <w:rPr>
          <w:sz w:val="28"/>
          <w:szCs w:val="28"/>
        </w:rPr>
        <w:t xml:space="preserve"> сотрудником </w:t>
      </w:r>
      <w:r w:rsidRPr="00761B13">
        <w:rPr>
          <w:sz w:val="28"/>
          <w:szCs w:val="28"/>
        </w:rPr>
        <w:t>своих должностных</w:t>
      </w:r>
      <w:proofErr w:type="gramEnd"/>
      <w:r w:rsidRPr="00761B13">
        <w:rPr>
          <w:sz w:val="28"/>
          <w:szCs w:val="28"/>
        </w:rPr>
        <w:t xml:space="preserve"> обязанностей.</w:t>
      </w:r>
    </w:p>
    <w:p w:rsidR="00761B13" w:rsidRPr="00761B13" w:rsidRDefault="00761B13" w:rsidP="00761B13">
      <w:pPr>
        <w:shd w:val="clear" w:color="auto" w:fill="FFFFFF"/>
        <w:spacing w:line="310" w:lineRule="exact"/>
        <w:ind w:left="14" w:right="7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 w:rsidR="00FD0C6A">
        <w:rPr>
          <w:sz w:val="28"/>
          <w:szCs w:val="28"/>
        </w:rPr>
        <w:t>сотруднику</w:t>
      </w:r>
      <w:r w:rsidRPr="00761B13">
        <w:rPr>
          <w:sz w:val="28"/>
          <w:szCs w:val="28"/>
        </w:rPr>
        <w:t xml:space="preserve">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В случае если представитель нанимателя обладает информацией о получении </w:t>
      </w:r>
      <w:r w:rsidRPr="00761B13">
        <w:rPr>
          <w:i/>
          <w:sz w:val="28"/>
          <w:szCs w:val="28"/>
        </w:rPr>
        <w:t>родственниками</w:t>
      </w:r>
      <w:r w:rsidRPr="00761B13">
        <w:rPr>
          <w:sz w:val="28"/>
          <w:szCs w:val="28"/>
        </w:rPr>
        <w:t xml:space="preserve"> </w:t>
      </w:r>
      <w:r w:rsidR="00FD0C6A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подарков от физических лиц и/или организаций, в отношении которых с</w:t>
      </w:r>
      <w:r w:rsidR="00FD0C6A">
        <w:rPr>
          <w:sz w:val="28"/>
          <w:szCs w:val="28"/>
        </w:rPr>
        <w:t>отрудник</w:t>
      </w:r>
      <w:r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рекомендуется:</w:t>
      </w:r>
    </w:p>
    <w:p w:rsid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>указать с</w:t>
      </w:r>
      <w:r w:rsidR="00FD0C6A">
        <w:rPr>
          <w:sz w:val="28"/>
          <w:szCs w:val="28"/>
        </w:rPr>
        <w:t>отрудник</w:t>
      </w:r>
      <w:r w:rsidRPr="00755A3F">
        <w:rPr>
          <w:sz w:val="28"/>
          <w:szCs w:val="28"/>
        </w:rPr>
        <w:t>у, что факт получения подарков влечет конфликт интересов;</w:t>
      </w:r>
    </w:p>
    <w:p w:rsid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761B13" w:rsidRP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 xml:space="preserve">до принятия </w:t>
      </w:r>
      <w:r w:rsidR="00FD0C6A">
        <w:rPr>
          <w:sz w:val="28"/>
          <w:szCs w:val="28"/>
        </w:rPr>
        <w:t xml:space="preserve">сотрудником </w:t>
      </w:r>
      <w:r w:rsidRPr="00755A3F">
        <w:rPr>
          <w:sz w:val="28"/>
          <w:szCs w:val="28"/>
        </w:rPr>
        <w:t xml:space="preserve">мер по урегулированию конфликта интересов отстранить </w:t>
      </w:r>
      <w:r w:rsidR="00FD0C6A">
        <w:rPr>
          <w:sz w:val="28"/>
          <w:szCs w:val="28"/>
        </w:rPr>
        <w:t>его</w:t>
      </w:r>
      <w:r w:rsidRPr="00755A3F">
        <w:rPr>
          <w:sz w:val="28"/>
          <w:szCs w:val="28"/>
        </w:rPr>
        <w:t xml:space="preserve">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841582" w:rsidRDefault="00841582" w:rsidP="00841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1582" w:rsidRPr="0078492F" w:rsidRDefault="00841582" w:rsidP="0084158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78492F">
        <w:rPr>
          <w:rFonts w:eastAsiaTheme="minorHAnsi"/>
          <w:b/>
          <w:sz w:val="28"/>
          <w:szCs w:val="28"/>
          <w:lang w:eastAsia="en-US"/>
        </w:rPr>
        <w:t xml:space="preserve">3.2. Описание ситуации </w:t>
      </w:r>
    </w:p>
    <w:p w:rsidR="00841582" w:rsidRPr="0078492F" w:rsidRDefault="00FB097E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8492F"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841582" w:rsidRPr="0078492F">
        <w:rPr>
          <w:rFonts w:eastAsiaTheme="minorHAnsi"/>
          <w:i/>
          <w:iCs/>
          <w:sz w:val="28"/>
          <w:szCs w:val="28"/>
          <w:lang w:eastAsia="en-US"/>
        </w:rPr>
        <w:t xml:space="preserve">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</w:t>
      </w:r>
      <w:r w:rsidRPr="0078492F">
        <w:rPr>
          <w:rFonts w:eastAsiaTheme="minorHAnsi"/>
          <w:i/>
          <w:iCs/>
          <w:sz w:val="28"/>
          <w:szCs w:val="28"/>
          <w:lang w:eastAsia="en-US"/>
        </w:rPr>
        <w:t>сотруднику</w:t>
      </w:r>
      <w:r w:rsidR="00841582" w:rsidRPr="0078492F">
        <w:rPr>
          <w:rFonts w:eastAsiaTheme="minorHAnsi"/>
          <w:i/>
          <w:iCs/>
          <w:sz w:val="28"/>
          <w:szCs w:val="28"/>
          <w:lang w:eastAsia="en-US"/>
        </w:rPr>
        <w:t>, его родственникам или иным лицам, с которыми связана личная заинтересованность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редотвращения и урегулирования</w:t>
      </w:r>
    </w:p>
    <w:p w:rsidR="00841582" w:rsidRPr="00841582" w:rsidRDefault="0078492F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841582" w:rsidRPr="00841582">
        <w:rPr>
          <w:rFonts w:eastAsiaTheme="minorHAnsi"/>
          <w:sz w:val="28"/>
          <w:szCs w:val="28"/>
          <w:lang w:eastAsia="en-US"/>
        </w:rPr>
        <w:t>следует уведомить представителя нанимателя и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582">
        <w:rPr>
          <w:rFonts w:eastAsiaTheme="minorHAnsi"/>
          <w:sz w:val="28"/>
          <w:szCs w:val="28"/>
          <w:lang w:eastAsia="en-US"/>
        </w:rPr>
        <w:t xml:space="preserve">Представителю нанимателя следует оценить, действительно ли отношения </w:t>
      </w:r>
      <w:r w:rsidR="0078492F">
        <w:rPr>
          <w:rFonts w:eastAsiaTheme="minorHAnsi"/>
          <w:sz w:val="28"/>
          <w:szCs w:val="28"/>
          <w:lang w:eastAsia="en-US"/>
        </w:rPr>
        <w:t xml:space="preserve">сотрудника </w:t>
      </w:r>
      <w:r w:rsidRPr="00841582">
        <w:rPr>
          <w:rFonts w:eastAsiaTheme="minorHAnsi"/>
          <w:sz w:val="28"/>
          <w:szCs w:val="28"/>
          <w:lang w:eastAsia="en-US"/>
        </w:rPr>
        <w:t>с указанными физическими лицами и организациями могут привест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необъективному исполнению им должностных обязанностей. Если вероятность возникнов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нфликта интересов высока, рекомендуется отстранить </w:t>
      </w:r>
      <w:r w:rsidR="0078492F">
        <w:rPr>
          <w:rFonts w:eastAsiaTheme="minorHAnsi"/>
          <w:sz w:val="28"/>
          <w:szCs w:val="28"/>
          <w:lang w:eastAsia="en-US"/>
        </w:rPr>
        <w:t>сотрудника</w:t>
      </w:r>
      <w:r w:rsidRPr="00841582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физических лиц или организ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торые предоставляли или предоставляют услуги, в том числе платные, </w:t>
      </w:r>
      <w:r w:rsidR="0078492F">
        <w:rPr>
          <w:rFonts w:eastAsiaTheme="minorHAnsi"/>
          <w:sz w:val="28"/>
          <w:szCs w:val="28"/>
          <w:lang w:eastAsia="en-US"/>
        </w:rPr>
        <w:t>сотруднику</w:t>
      </w:r>
      <w:r w:rsidRPr="00841582">
        <w:rPr>
          <w:rFonts w:eastAsiaTheme="minorHAnsi"/>
          <w:sz w:val="28"/>
          <w:szCs w:val="28"/>
          <w:lang w:eastAsia="en-US"/>
        </w:rPr>
        <w:t>, его родственникам или иным лицам, с которыми связана лич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заинтересованность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41582" w:rsidRPr="00841582" w:rsidRDefault="002A12D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841582" w:rsidRPr="00841582">
        <w:rPr>
          <w:rFonts w:eastAsiaTheme="minorHAnsi"/>
          <w:b/>
          <w:bCs/>
          <w:sz w:val="28"/>
          <w:szCs w:val="28"/>
          <w:lang w:eastAsia="en-US"/>
        </w:rPr>
        <w:t>.3. Описание ситуации</w:t>
      </w:r>
    </w:p>
    <w:p w:rsidR="00841582" w:rsidRPr="00841582" w:rsidRDefault="00E60B44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Сотрудник </w:t>
      </w:r>
      <w:r w:rsidR="00841582" w:rsidRPr="00841582">
        <w:rPr>
          <w:rFonts w:eastAsiaTheme="minorHAnsi"/>
          <w:i/>
          <w:iCs/>
          <w:sz w:val="28"/>
          <w:szCs w:val="28"/>
          <w:lang w:eastAsia="en-US"/>
        </w:rPr>
        <w:t>получает подарки от своего непосредственного подчиненного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841582">
        <w:rPr>
          <w:rFonts w:eastAsiaTheme="minorHAnsi"/>
          <w:b/>
          <w:bCs/>
          <w:sz w:val="28"/>
          <w:szCs w:val="28"/>
          <w:lang w:eastAsia="en-US"/>
        </w:rPr>
        <w:t>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841582" w:rsidRPr="00841582" w:rsidRDefault="00E60B44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841582" w:rsidRPr="00841582">
        <w:rPr>
          <w:rFonts w:eastAsiaTheme="minorHAnsi"/>
          <w:sz w:val="28"/>
          <w:szCs w:val="28"/>
          <w:lang w:eastAsia="en-US"/>
        </w:rPr>
        <w:t>рекомендуется не принимать подарки от непосредственных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подчиненных вне зависимости от их стоимости и повода дарения. Особенно строго следует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подходить к получению регулярных подарков от одного дарителя.</w:t>
      </w:r>
    </w:p>
    <w:p w:rsid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582">
        <w:rPr>
          <w:rFonts w:eastAsiaTheme="minorHAnsi"/>
          <w:sz w:val="28"/>
          <w:szCs w:val="28"/>
          <w:lang w:eastAsia="en-US"/>
        </w:rPr>
        <w:t xml:space="preserve">Представителю нанимателя, которому стало известно о получении </w:t>
      </w:r>
      <w:r w:rsidR="000D5EA5">
        <w:rPr>
          <w:rFonts w:eastAsiaTheme="minorHAnsi"/>
          <w:sz w:val="28"/>
          <w:szCs w:val="28"/>
          <w:lang w:eastAsia="en-US"/>
        </w:rPr>
        <w:t>сотрудником</w:t>
      </w:r>
      <w:r w:rsidRPr="00841582">
        <w:rPr>
          <w:rFonts w:eastAsiaTheme="minorHAnsi"/>
          <w:sz w:val="28"/>
          <w:szCs w:val="28"/>
          <w:lang w:eastAsia="en-US"/>
        </w:rPr>
        <w:t xml:space="preserve"> подарков от непосредственных подчиненных, следует указать </w:t>
      </w:r>
      <w:r w:rsidR="000D5EA5">
        <w:rPr>
          <w:rFonts w:eastAsiaTheme="minorHAnsi"/>
          <w:sz w:val="28"/>
          <w:szCs w:val="28"/>
          <w:lang w:eastAsia="en-US"/>
        </w:rPr>
        <w:t xml:space="preserve">сотруднику </w:t>
      </w:r>
      <w:r w:rsidRPr="00841582">
        <w:rPr>
          <w:rFonts w:eastAsiaTheme="minorHAnsi"/>
          <w:sz w:val="28"/>
          <w:szCs w:val="28"/>
          <w:lang w:eastAsia="en-US"/>
        </w:rPr>
        <w:t>на то, что подобный подарок может рассматриваться как полученный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исполнением должностных обязанностей, в </w:t>
      </w:r>
      <w:proofErr w:type="gramStart"/>
      <w:r w:rsidRPr="00841582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841582">
        <w:rPr>
          <w:rFonts w:eastAsiaTheme="minorHAnsi"/>
          <w:sz w:val="28"/>
          <w:szCs w:val="28"/>
          <w:lang w:eastAsia="en-US"/>
        </w:rPr>
        <w:t xml:space="preserve"> с чем подобная практика может повлеч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нфликт интересов, а также рекомендовать </w:t>
      </w:r>
      <w:r w:rsidR="000D5EA5">
        <w:rPr>
          <w:rFonts w:eastAsiaTheme="minorHAnsi"/>
          <w:sz w:val="28"/>
          <w:szCs w:val="28"/>
          <w:lang w:eastAsia="en-US"/>
        </w:rPr>
        <w:t>сотруднику</w:t>
      </w:r>
      <w:r w:rsidRPr="00841582">
        <w:rPr>
          <w:rFonts w:eastAsiaTheme="minorHAnsi"/>
          <w:sz w:val="28"/>
          <w:szCs w:val="28"/>
          <w:lang w:eastAsia="en-US"/>
        </w:rPr>
        <w:t xml:space="preserve"> вернуть получ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подарок дарителю в целях предотвращения конфликта интересов.</w:t>
      </w:r>
    </w:p>
    <w:p w:rsidR="00496F4F" w:rsidRDefault="00496F4F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A12D2" w:rsidRDefault="008E1F3A" w:rsidP="00FF5F99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70</wp:posOffset>
                </wp:positionV>
                <wp:extent cx="4619625" cy="11906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F3A" w:rsidRDefault="008E1F3A" w:rsidP="008E1F3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496F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96F4F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Конфликт интересов, связанный с имущественными обязательствами и судебными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496F4F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разбирательствами</w:t>
                            </w:r>
                          </w:p>
                          <w:p w:rsidR="008E1F3A" w:rsidRDefault="008E1F3A" w:rsidP="008E1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1" style="position:absolute;left:0;text-align:left;margin-left:-1.05pt;margin-top:.1pt;width:363.75pt;height:9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" fillcolor="white [3201]" stroked="f" strokeweight="2pt">
                <v:textbox>
                  <w:txbxContent>
                    <w:p w:rsidR="008E1F3A" w:rsidRDefault="008E1F3A" w:rsidP="008E1F3A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496F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496F4F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Конфликт интересов, связанный с имущественными обязательствами и судебными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496F4F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разбирательствами</w:t>
                      </w:r>
                    </w:p>
                    <w:p w:rsidR="008E1F3A" w:rsidRDefault="008E1F3A" w:rsidP="008E1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b/>
          <w:noProof/>
          <w:sz w:val="28"/>
          <w:szCs w:val="28"/>
        </w:rPr>
        <w:drawing>
          <wp:inline distT="0" distB="0" distL="0" distR="0" wp14:anchorId="3235EDE5">
            <wp:extent cx="1335405" cy="1188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1. Описание ситуации</w:t>
      </w:r>
    </w:p>
    <w:p w:rsidR="00496F4F" w:rsidRPr="00496F4F" w:rsidRDefault="0008407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государственного управления в отношении организации, перед которой сам </w:t>
      </w: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и/или его родственники имеют имущественные обязательства</w:t>
      </w:r>
      <w:r w:rsidR="00496F4F" w:rsidRPr="00496F4F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lastRenderedPageBreak/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C1C3E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и его родственникам рекоменд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урегулировать имеющиеся имущественные обязательства (выплатить долг, расторгнуть догов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аренды и т.д.). При невозможности сделать это </w:t>
      </w:r>
      <w:r w:rsidR="001C1C3E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следует уведом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представителя нанимателя и непосредственного начальника о наличии 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заинтересованности в письменной форме.</w:t>
      </w:r>
    </w:p>
    <w:p w:rsid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, по крайней мере, до урегу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имущественного обязательства отстранить </w:t>
      </w:r>
      <w:r w:rsidR="001C1C3E">
        <w:rPr>
          <w:rFonts w:eastAsiaTheme="minorHAnsi"/>
          <w:sz w:val="28"/>
          <w:szCs w:val="28"/>
          <w:lang w:eastAsia="en-US"/>
        </w:rPr>
        <w:t>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 ис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должностных обязанностей в отношении организации, перед которой сам </w:t>
      </w:r>
      <w:r w:rsidR="001C1C3E">
        <w:rPr>
          <w:rFonts w:eastAsiaTheme="minorHAnsi"/>
          <w:sz w:val="28"/>
          <w:szCs w:val="28"/>
          <w:lang w:eastAsia="en-US"/>
        </w:rPr>
        <w:t>работник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и или иные лица, с которыми связана личная заинтересованность, имеют имущественные обязательства.</w:t>
      </w:r>
    </w:p>
    <w:p w:rsidR="00DE38AB" w:rsidRPr="00496F4F" w:rsidRDefault="00DE38AB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</w:t>
      </w:r>
      <w:r w:rsidR="00496F4F">
        <w:rPr>
          <w:rFonts w:eastAsiaTheme="minorHAnsi"/>
          <w:b/>
          <w:bCs/>
          <w:sz w:val="28"/>
          <w:szCs w:val="28"/>
          <w:lang w:eastAsia="en-US"/>
        </w:rPr>
        <w:t>2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 Описание ситуации</w:t>
      </w:r>
    </w:p>
    <w:p w:rsidR="00496F4F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государственного управления в отношении организации, которая имеет имущественные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обязательства перед </w:t>
      </w:r>
      <w:r>
        <w:rPr>
          <w:rFonts w:eastAsiaTheme="minorHAnsi"/>
          <w:i/>
          <w:iCs/>
          <w:sz w:val="28"/>
          <w:szCs w:val="28"/>
          <w:lang w:eastAsia="en-US"/>
        </w:rPr>
        <w:t>работником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, его родственниками, или иными лицами, с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которыми связана личная заинтересованность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</w:t>
      </w:r>
      <w:r w:rsidR="00496F4F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, по крайней мере, до урегу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имущественного обязательства отстранить </w:t>
      </w:r>
      <w:r w:rsidR="006D2003">
        <w:rPr>
          <w:rFonts w:eastAsiaTheme="minorHAnsi"/>
          <w:sz w:val="28"/>
          <w:szCs w:val="28"/>
          <w:lang w:eastAsia="en-US"/>
        </w:rPr>
        <w:t>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 ис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должностных обязанностей в отношении организации, которая имеет имуществ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обязательства</w:t>
      </w:r>
      <w:r w:rsidR="006D2003">
        <w:rPr>
          <w:rFonts w:eastAsiaTheme="minorHAnsi"/>
          <w:sz w:val="28"/>
          <w:szCs w:val="28"/>
          <w:lang w:eastAsia="en-US"/>
        </w:rPr>
        <w:t xml:space="preserve"> перед ним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ами или иными лицами,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которыми связана личная заинтересованность</w:t>
      </w:r>
      <w:r w:rsidR="006D2003">
        <w:rPr>
          <w:rFonts w:eastAsiaTheme="minorHAnsi"/>
          <w:sz w:val="28"/>
          <w:szCs w:val="28"/>
          <w:lang w:eastAsia="en-US"/>
        </w:rPr>
        <w:t>.</w:t>
      </w:r>
    </w:p>
    <w:p w:rsidR="006D2003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>
        <w:rPr>
          <w:rFonts w:eastAsiaTheme="minorHAnsi"/>
          <w:b/>
          <w:bCs/>
          <w:sz w:val="28"/>
          <w:szCs w:val="28"/>
          <w:lang w:eastAsia="en-US"/>
        </w:rPr>
        <w:t>.3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 Описание ситуации</w:t>
      </w:r>
    </w:p>
    <w:p w:rsidR="00496F4F" w:rsidRPr="00496F4F" w:rsidRDefault="001346F7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заинтересованность, участвуют в деле, рассматриваемом в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судебном разбирательстве с физическими лицами и организациями, в отношении которых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4051A">
        <w:rPr>
          <w:rFonts w:eastAsiaTheme="minorHAnsi"/>
          <w:i/>
          <w:sz w:val="28"/>
          <w:szCs w:val="28"/>
          <w:lang w:eastAsia="en-US"/>
        </w:rPr>
        <w:t>работник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 xml:space="preserve"> осуществляет отдельные функции государственного управления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206E8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</w:t>
      </w:r>
      <w:r w:rsidR="00496F4F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 отстранить</w:t>
      </w:r>
      <w:r w:rsidR="00206E82">
        <w:rPr>
          <w:rFonts w:eastAsiaTheme="minorHAnsi"/>
          <w:sz w:val="28"/>
          <w:szCs w:val="28"/>
          <w:lang w:eastAsia="en-US"/>
        </w:rPr>
        <w:t xml:space="preserve"> 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физических лиц и организаций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находятся в стадии судебного разбирательства с </w:t>
      </w:r>
      <w:r w:rsidR="00206E82">
        <w:rPr>
          <w:rFonts w:eastAsiaTheme="minorHAnsi"/>
          <w:sz w:val="28"/>
          <w:szCs w:val="28"/>
          <w:lang w:eastAsia="en-US"/>
        </w:rPr>
        <w:t>сотрудником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ли иными лицами, с которыми связана личная заинтересованность.</w:t>
      </w:r>
    </w:p>
    <w:p w:rsidR="002A12D2" w:rsidRDefault="002A12D2" w:rsidP="002A12D2">
      <w:pPr>
        <w:pStyle w:val="a6"/>
        <w:jc w:val="right"/>
      </w:pPr>
    </w:p>
    <w:p w:rsidR="002A12D2" w:rsidRDefault="00144B9C" w:rsidP="00FF5F99">
      <w:pPr>
        <w:pStyle w:val="a6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3181</wp:posOffset>
                </wp:positionV>
                <wp:extent cx="4629150" cy="11430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9C" w:rsidRPr="00761B13" w:rsidRDefault="00144B9C" w:rsidP="00144B9C">
                            <w:pPr>
                              <w:shd w:val="clear" w:color="auto" w:fill="FFFFFF"/>
                              <w:spacing w:line="310" w:lineRule="exact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61B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онфликт интересов, связанный с взаимодействием с бывшим </w:t>
                            </w:r>
                            <w:r w:rsidRPr="00761B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ботодателем </w:t>
                            </w:r>
                            <w:r w:rsidRPr="00761B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761B13">
                              <w:rPr>
                                <w:b/>
                                <w:sz w:val="28"/>
                                <w:szCs w:val="28"/>
                              </w:rPr>
                              <w:t>трудоустройством после увольнения</w:t>
                            </w:r>
                          </w:p>
                          <w:p w:rsidR="00144B9C" w:rsidRDefault="00144B9C" w:rsidP="00144B9C">
                            <w:pPr>
                              <w:shd w:val="clear" w:color="auto" w:fill="FFFFFF"/>
                              <w:spacing w:before="7" w:line="310" w:lineRule="exact"/>
                              <w:ind w:left="56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44B9C" w:rsidRDefault="00144B9C" w:rsidP="00144B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-1.8pt;margin-top:3.4pt;width:364.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" fillcolor="white [3201]" stroked="f" strokeweight="2pt">
                <v:textbox>
                  <w:txbxContent>
                    <w:p w:rsidR="00144B9C" w:rsidRPr="00761B13" w:rsidRDefault="00144B9C" w:rsidP="00144B9C">
                      <w:pPr>
                        <w:shd w:val="clear" w:color="auto" w:fill="FFFFFF"/>
                        <w:spacing w:line="310" w:lineRule="exact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Pr="00761B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онфликт интересов, связанный с взаимодействием с бывшим </w:t>
                      </w:r>
                      <w:r w:rsidRPr="00761B13">
                        <w:rPr>
                          <w:b/>
                          <w:sz w:val="28"/>
                          <w:szCs w:val="28"/>
                        </w:rPr>
                        <w:t xml:space="preserve">работодателем </w:t>
                      </w:r>
                      <w:r w:rsidRPr="00761B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 </w:t>
                      </w:r>
                      <w:r w:rsidRPr="00761B13">
                        <w:rPr>
                          <w:b/>
                          <w:sz w:val="28"/>
                          <w:szCs w:val="28"/>
                        </w:rPr>
                        <w:t>трудоустройством после увольнения</w:t>
                      </w:r>
                    </w:p>
                    <w:p w:rsidR="00144B9C" w:rsidRDefault="00144B9C" w:rsidP="00144B9C">
                      <w:pPr>
                        <w:shd w:val="clear" w:color="auto" w:fill="FFFFFF"/>
                        <w:spacing w:before="7" w:line="310" w:lineRule="exact"/>
                        <w:ind w:left="56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44B9C" w:rsidRDefault="00144B9C" w:rsidP="00144B9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noProof/>
        </w:rPr>
        <w:drawing>
          <wp:inline distT="0" distB="0" distL="0" distR="0" wp14:anchorId="0572D73A" wp14:editId="21B78581">
            <wp:extent cx="1335405" cy="1188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4F" w:rsidRPr="00496F4F" w:rsidRDefault="002A12D2" w:rsidP="00496F4F">
      <w:pPr>
        <w:autoSpaceDE w:val="0"/>
        <w:autoSpaceDN w:val="0"/>
        <w:adjustRightInd w:val="0"/>
        <w:ind w:firstLine="56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1. Описание ситуации</w:t>
      </w:r>
    </w:p>
    <w:p w:rsidR="00496F4F" w:rsidRPr="00496F4F" w:rsidRDefault="00707C9F" w:rsidP="00496F4F">
      <w:pPr>
        <w:autoSpaceDE w:val="0"/>
        <w:autoSpaceDN w:val="0"/>
        <w:adjustRightInd w:val="0"/>
        <w:ind w:firstLine="569"/>
        <w:jc w:val="both"/>
        <w:rPr>
          <w:b/>
          <w:b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государственного управления в отношении организации, владельцем, руководителем или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работником которой он являлся до п</w:t>
      </w:r>
      <w:r>
        <w:rPr>
          <w:rFonts w:eastAsiaTheme="minorHAnsi"/>
          <w:i/>
          <w:iCs/>
          <w:sz w:val="28"/>
          <w:szCs w:val="28"/>
          <w:lang w:eastAsia="en-US"/>
        </w:rPr>
        <w:t>риема на работу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761B13" w:rsidRPr="00761B13" w:rsidRDefault="00761B13" w:rsidP="00761B13">
      <w:pPr>
        <w:shd w:val="clear" w:color="auto" w:fill="FFFFFF"/>
        <w:spacing w:before="7" w:line="310" w:lineRule="exact"/>
        <w:ind w:left="569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707C9F" w:rsidP="00761B13">
      <w:pPr>
        <w:shd w:val="clear" w:color="auto" w:fill="FFFFFF"/>
        <w:spacing w:line="310" w:lineRule="exact"/>
        <w:ind w:left="36" w:righ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му лицу </w:t>
      </w:r>
      <w:r w:rsidR="00761B13" w:rsidRPr="00761B13">
        <w:rPr>
          <w:sz w:val="28"/>
          <w:szCs w:val="28"/>
        </w:rPr>
        <w:t>в случае поручения ему отдельных функций государственного управления в отношении организации, владельцем, руководителем или ра</w:t>
      </w:r>
      <w:r>
        <w:rPr>
          <w:sz w:val="28"/>
          <w:szCs w:val="28"/>
        </w:rPr>
        <w:t>ботником которой он являлся до трудоустройства,</w:t>
      </w:r>
      <w:r w:rsidR="00761B13" w:rsidRPr="00761B13">
        <w:rPr>
          <w:sz w:val="28"/>
          <w:szCs w:val="28"/>
        </w:rPr>
        <w:t xml:space="preserve">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761B13" w:rsidRPr="00761B13" w:rsidRDefault="00761B13" w:rsidP="00761B13">
      <w:pPr>
        <w:shd w:val="clear" w:color="auto" w:fill="FFFFFF"/>
        <w:spacing w:line="310" w:lineRule="exact"/>
        <w:ind w:left="36" w:right="7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Представителю нанимателя рекомендуется оценить, могут ли взаимоотношения </w:t>
      </w:r>
      <w:r w:rsidR="00707C9F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с</w:t>
      </w:r>
      <w:r w:rsidR="00707C9F">
        <w:rPr>
          <w:sz w:val="28"/>
          <w:szCs w:val="28"/>
        </w:rPr>
        <w:t>отрудника</w:t>
      </w:r>
      <w:r w:rsidRPr="00761B13">
        <w:rPr>
          <w:sz w:val="28"/>
          <w:szCs w:val="28"/>
        </w:rPr>
        <w:t xml:space="preserve"> от исполнения должностных (служебных) обязанностей в отношении бывшего работодателя.</w:t>
      </w:r>
    </w:p>
    <w:p w:rsidR="00F45BEC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2. Описание ситуации</w:t>
      </w:r>
    </w:p>
    <w:p w:rsidR="00496F4F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ведет переговоры о трудоустройстве после увольнения на работу в организацию, в отношении которой он осуществляет</w:t>
      </w:r>
      <w:r w:rsidR="0013632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отдельные функции государственного управления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 w:rsidR="00B6627B">
        <w:rPr>
          <w:rFonts w:eastAsiaTheme="minorHAnsi"/>
          <w:b/>
          <w:bCs/>
          <w:sz w:val="28"/>
          <w:szCs w:val="28"/>
          <w:lang w:eastAsia="en-US"/>
        </w:rPr>
        <w:t>предотвращения</w:t>
      </w:r>
      <w:r w:rsidRPr="00496F4F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 w:rsidR="00B6627B"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496F4F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му лиц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рекомендуется воздерживаться от ведения переговоров 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последующем трудоустройстве с организациями, в отношении которых он осуществляе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отдельные функции государственного управления. При поступлении соответствующих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предложений от проверяемой организации </w:t>
      </w: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рекомендуется отказаться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от их обсуждения до момента увольнения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В случае если указанные переговоры о последующем трудоустройстве начались,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F45BEC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 непосредственног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начальника в письменной форме о наличии личной заинтересованности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отстранить </w:t>
      </w:r>
      <w:r w:rsidR="00F45BEC">
        <w:rPr>
          <w:rFonts w:eastAsiaTheme="minorHAnsi"/>
          <w:sz w:val="28"/>
          <w:szCs w:val="28"/>
          <w:lang w:eastAsia="en-US"/>
        </w:rPr>
        <w:t xml:space="preserve">сотрудника </w:t>
      </w:r>
      <w:r w:rsidRPr="00496F4F">
        <w:rPr>
          <w:rFonts w:eastAsiaTheme="minorHAnsi"/>
          <w:sz w:val="28"/>
          <w:szCs w:val="28"/>
          <w:lang w:eastAsia="en-US"/>
        </w:rPr>
        <w:t>о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организации, с которой он веде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переговоры о трудоустройстве после увольнения.</w:t>
      </w:r>
    </w:p>
    <w:p w:rsidR="00136327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С трудоустройством бывших гражданских служащих также связан целый ряд ситуаций,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которые могут повлечь конфликт интересов и нанести ущерб репутации государственног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органа, в котором он замещает </w:t>
      </w:r>
      <w:r w:rsidRPr="00496F4F">
        <w:rPr>
          <w:rFonts w:eastAsiaTheme="minorHAnsi"/>
          <w:sz w:val="28"/>
          <w:szCs w:val="28"/>
          <w:lang w:eastAsia="en-US"/>
        </w:rPr>
        <w:lastRenderedPageBreak/>
        <w:t>должность, но при этом они могут быть в необходимой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степени урегулированы в рамках действующего законодательства, например: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</w:p>
    <w:p w:rsidR="00136327" w:rsidRDefault="00496F4F" w:rsidP="00496F4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36327">
        <w:rPr>
          <w:rFonts w:eastAsiaTheme="minorHAnsi"/>
          <w:sz w:val="28"/>
          <w:szCs w:val="28"/>
          <w:lang w:eastAsia="en-US"/>
        </w:rPr>
        <w:t>бывший гражданский служащий поступает на работу в частную организацию, регулярно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>взаимодействующую с государственным органом, в котором он ранее замещал должность;</w:t>
      </w:r>
    </w:p>
    <w:p w:rsidR="00D647EF" w:rsidRDefault="00496F4F" w:rsidP="00D647E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36327">
        <w:rPr>
          <w:rFonts w:eastAsiaTheme="minorHAnsi"/>
          <w:sz w:val="28"/>
          <w:szCs w:val="28"/>
          <w:lang w:eastAsia="en-US"/>
        </w:rPr>
        <w:t>бывший гражданский служащий создает собственную организацию, существенной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 xml:space="preserve">частью </w:t>
      </w:r>
      <w:proofErr w:type="gramStart"/>
      <w:r w:rsidRPr="00136327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36327">
        <w:rPr>
          <w:rFonts w:eastAsiaTheme="minorHAnsi"/>
          <w:sz w:val="28"/>
          <w:szCs w:val="28"/>
          <w:lang w:eastAsia="en-US"/>
        </w:rPr>
        <w:t xml:space="preserve"> которой является взаимодействие с государственным органом, в котором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>он ранее замещал должность;</w:t>
      </w:r>
    </w:p>
    <w:p w:rsidR="00761B13" w:rsidRDefault="00496F4F" w:rsidP="00D647E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47EF">
        <w:rPr>
          <w:rFonts w:eastAsiaTheme="minorHAnsi"/>
          <w:sz w:val="28"/>
          <w:szCs w:val="28"/>
          <w:lang w:eastAsia="en-US"/>
        </w:rPr>
        <w:t>гражданский служащий продвигает определенные проекты с тем, чтобы после</w:t>
      </w:r>
      <w:r w:rsidR="00136327" w:rsidRPr="00D647EF">
        <w:rPr>
          <w:rFonts w:eastAsiaTheme="minorHAnsi"/>
          <w:sz w:val="28"/>
          <w:szCs w:val="28"/>
          <w:lang w:eastAsia="en-US"/>
        </w:rPr>
        <w:t xml:space="preserve"> </w:t>
      </w:r>
      <w:r w:rsidRPr="00D647EF">
        <w:rPr>
          <w:rFonts w:eastAsiaTheme="minorHAnsi"/>
          <w:sz w:val="28"/>
          <w:szCs w:val="28"/>
          <w:lang w:eastAsia="en-US"/>
        </w:rPr>
        <w:t>увольнения с гражданской службы заниматься их реализацией.</w:t>
      </w:r>
    </w:p>
    <w:p w:rsid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27B" w:rsidRDefault="00B6627B" w:rsidP="00B662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4762500" cy="11906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7B" w:rsidRPr="00B6627B" w:rsidRDefault="00B6627B" w:rsidP="00B6627B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6. </w:t>
                            </w:r>
                            <w:r w:rsidRPr="00B6627B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Ситуации, связанные с явным нарушением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сотрудником </w:t>
                            </w:r>
                            <w:r w:rsidRPr="00B6627B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становленных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запр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-1.8pt;margin-top:-.2pt;width:375pt;height:9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" fillcolor="white [3201]" stroked="f" strokeweight="2pt">
                <v:textbox>
                  <w:txbxContent>
                    <w:p w:rsidR="00B6627B" w:rsidRPr="00B6627B" w:rsidRDefault="00B6627B" w:rsidP="00B6627B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6. </w:t>
                      </w:r>
                      <w:r w:rsidRPr="00B6627B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Ситуации, связанные с явным нарушением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сотрудником </w:t>
                      </w:r>
                      <w:r w:rsidRPr="00B6627B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установленных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запр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B856D4" wp14:editId="62E7D2AA">
            <wp:extent cx="1335405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Описание ситуации</w:t>
      </w:r>
    </w:p>
    <w:p w:rsidR="00B6627B" w:rsidRPr="00B6627B" w:rsidRDefault="009C15B1" w:rsidP="009C15B1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в ходе проведения контрольно-надзорных мероприятий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обнаруживает нарушения законодательств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и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рекомендует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организации для устранения нарушений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воспользоваться услугами конкретной компании,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владельцами, 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>р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уководителями или сотрудниками которой являются родственник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отрудника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или иные лица, с которыми связана личная заинтересованность.</w:t>
      </w: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627B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B6627B" w:rsidRPr="00B6627B" w:rsidRDefault="009C15B1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B6627B" w:rsidRPr="00B6627B">
        <w:rPr>
          <w:rFonts w:eastAsiaTheme="minorHAnsi"/>
          <w:sz w:val="28"/>
          <w:szCs w:val="28"/>
          <w:lang w:eastAsia="en-US"/>
        </w:rPr>
        <w:t>при выявлении в ходе контрольно-надзорных мероприятий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нарушений законодательства рекомендуется воздержаться от дачи советов относительно того,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какие организации могут быть привлечены для устранения этих нарушений.</w:t>
      </w:r>
    </w:p>
    <w:p w:rsid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Описание ситуации</w:t>
      </w:r>
    </w:p>
    <w:p w:rsidR="00B6627B" w:rsidRPr="00B6627B" w:rsidRDefault="00540715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использует информацию, полученную в ходе исполнения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служебных обязанностей и временно недоступную широкой общественности, для получения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конкурентных преимуще</w:t>
      </w:r>
      <w:proofErr w:type="gramStart"/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ств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пр</w:t>
      </w:r>
      <w:proofErr w:type="gramEnd"/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и совершении коммерческих операций.</w:t>
      </w: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р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B6627B" w:rsidRPr="00B6627B" w:rsidRDefault="00540715" w:rsidP="001612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B6627B" w:rsidRPr="00B6627B">
        <w:rPr>
          <w:rFonts w:eastAsiaTheme="minorHAnsi"/>
          <w:sz w:val="28"/>
          <w:szCs w:val="28"/>
          <w:lang w:eastAsia="en-US"/>
        </w:rPr>
        <w:t>запрещается разглашать или использовать в целях, не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связанных с </w:t>
      </w:r>
      <w:r>
        <w:rPr>
          <w:rFonts w:eastAsiaTheme="minorHAnsi"/>
          <w:sz w:val="28"/>
          <w:szCs w:val="28"/>
          <w:lang w:eastAsia="en-US"/>
        </w:rPr>
        <w:t>трудовой деятельностью</w:t>
      </w:r>
      <w:r w:rsidR="00B6627B" w:rsidRPr="00B6627B">
        <w:rPr>
          <w:rFonts w:eastAsiaTheme="minorHAnsi"/>
          <w:sz w:val="28"/>
          <w:szCs w:val="28"/>
          <w:lang w:eastAsia="en-US"/>
        </w:rPr>
        <w:t>, сведения, отнесенные в соответствии с федеральным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законом к сведениям конфиденциального характера, или служебную информацию, ставши</w:t>
      </w:r>
      <w:proofErr w:type="gramStart"/>
      <w:r w:rsidR="00B6627B" w:rsidRPr="00B6627B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DC27E1">
        <w:rPr>
          <w:rFonts w:eastAsiaTheme="minorHAnsi"/>
          <w:sz w:val="28"/>
          <w:szCs w:val="28"/>
          <w:lang w:eastAsia="en-US"/>
        </w:rPr>
        <w:t>-</w:t>
      </w:r>
      <w:r w:rsidR="00B6627B" w:rsidRPr="00B6627B">
        <w:rPr>
          <w:rFonts w:eastAsiaTheme="minorHAnsi"/>
          <w:sz w:val="28"/>
          <w:szCs w:val="28"/>
          <w:lang w:eastAsia="en-US"/>
        </w:rPr>
        <w:t>ую)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ему известными в связи с исполнением должностных обязанностей. Указанный запрет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распространяется,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 в том числе</w:t>
      </w:r>
      <w:r>
        <w:rPr>
          <w:rFonts w:eastAsiaTheme="minorHAnsi"/>
          <w:sz w:val="28"/>
          <w:szCs w:val="28"/>
          <w:lang w:eastAsia="en-US"/>
        </w:rPr>
        <w:t>,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 и на использование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конфиденциальной информации, которая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лишь временно недоступна широкой общественности.</w:t>
      </w:r>
    </w:p>
    <w:p w:rsidR="00B6627B" w:rsidRPr="00B6627B" w:rsidRDefault="00B6627B" w:rsidP="001612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27B">
        <w:rPr>
          <w:rFonts w:eastAsiaTheme="minorHAnsi"/>
          <w:sz w:val="28"/>
          <w:szCs w:val="28"/>
          <w:lang w:eastAsia="en-US"/>
        </w:rPr>
        <w:t xml:space="preserve">В связи с этим </w:t>
      </w:r>
      <w:r w:rsidR="00540715">
        <w:rPr>
          <w:rFonts w:eastAsiaTheme="minorHAnsi"/>
          <w:sz w:val="28"/>
          <w:szCs w:val="28"/>
          <w:lang w:eastAsia="en-US"/>
        </w:rPr>
        <w:t>сотруднику</w:t>
      </w:r>
      <w:r w:rsidRPr="00B6627B">
        <w:rPr>
          <w:rFonts w:eastAsiaTheme="minorHAnsi"/>
          <w:sz w:val="28"/>
          <w:szCs w:val="28"/>
          <w:lang w:eastAsia="en-US"/>
        </w:rPr>
        <w:t xml:space="preserve"> следует воздерживаться от использования в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 xml:space="preserve">личных целях сведений, ставших ему известными в ходе исполнения </w:t>
      </w:r>
      <w:r w:rsidRPr="00B6627B">
        <w:rPr>
          <w:rFonts w:eastAsiaTheme="minorHAnsi"/>
          <w:sz w:val="28"/>
          <w:szCs w:val="28"/>
          <w:lang w:eastAsia="en-US"/>
        </w:rPr>
        <w:lastRenderedPageBreak/>
        <w:t>служебных обязанностей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до тех пор, пока эти сведения не станут достоянием широкой общественности.</w:t>
      </w:r>
    </w:p>
    <w:p w:rsidR="00B6627B" w:rsidRPr="00B6627B" w:rsidRDefault="00B6627B" w:rsidP="005407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6627B">
        <w:rPr>
          <w:rFonts w:eastAsiaTheme="minorHAnsi"/>
          <w:sz w:val="28"/>
          <w:szCs w:val="28"/>
          <w:lang w:eastAsia="en-US"/>
        </w:rPr>
        <w:t>Представителю нанимателя, которому стало известно о факте использования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="00540715">
        <w:rPr>
          <w:rFonts w:eastAsiaTheme="minorHAnsi"/>
          <w:sz w:val="28"/>
          <w:szCs w:val="28"/>
          <w:lang w:eastAsia="en-US"/>
        </w:rPr>
        <w:t>сотрудником</w:t>
      </w:r>
      <w:r w:rsidRPr="00B6627B">
        <w:rPr>
          <w:rFonts w:eastAsiaTheme="minorHAnsi"/>
          <w:sz w:val="28"/>
          <w:szCs w:val="28"/>
          <w:lang w:eastAsia="en-US"/>
        </w:rPr>
        <w:t xml:space="preserve"> информации, полученной в ходе исполнения служебных обязанностей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и временно недоступной широкой общественности, рекомендуется рассмотреть вопрос о применении к</w:t>
      </w:r>
      <w:r w:rsidR="00540715">
        <w:rPr>
          <w:rFonts w:eastAsiaTheme="minorHAnsi"/>
          <w:sz w:val="28"/>
          <w:szCs w:val="28"/>
          <w:lang w:eastAsia="en-US"/>
        </w:rPr>
        <w:t xml:space="preserve"> н</w:t>
      </w:r>
      <w:r w:rsidRPr="00B6627B">
        <w:rPr>
          <w:rFonts w:eastAsiaTheme="minorHAnsi"/>
          <w:sz w:val="28"/>
          <w:szCs w:val="28"/>
          <w:lang w:eastAsia="en-US"/>
        </w:rPr>
        <w:t>ему мер дисциплинарной ответственности за нарушение запретов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связанных с государственной службой, учитывая</w:t>
      </w:r>
      <w:r w:rsidR="00540715">
        <w:rPr>
          <w:rFonts w:eastAsiaTheme="minorHAnsi"/>
          <w:sz w:val="28"/>
          <w:szCs w:val="28"/>
          <w:lang w:eastAsia="en-US"/>
        </w:rPr>
        <w:t>:</w:t>
      </w:r>
      <w:r w:rsidRPr="00B6627B">
        <w:rPr>
          <w:rFonts w:eastAsiaTheme="minorHAnsi"/>
          <w:sz w:val="28"/>
          <w:szCs w:val="28"/>
          <w:lang w:eastAsia="en-US"/>
        </w:rPr>
        <w:t xml:space="preserve"> характер совершенного </w:t>
      </w:r>
      <w:r w:rsidR="00540715">
        <w:rPr>
          <w:rFonts w:eastAsiaTheme="minorHAnsi"/>
          <w:sz w:val="28"/>
          <w:szCs w:val="28"/>
          <w:lang w:eastAsia="en-US"/>
        </w:rPr>
        <w:t>сотрудником</w:t>
      </w:r>
      <w:r w:rsidRPr="00B6627B">
        <w:rPr>
          <w:rFonts w:eastAsiaTheme="minorHAnsi"/>
          <w:sz w:val="28"/>
          <w:szCs w:val="28"/>
          <w:lang w:eastAsia="en-US"/>
        </w:rPr>
        <w:t xml:space="preserve"> коррупционного правонарушения, его тяжесть, обстоятельства, при которых оно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совершено, соблюдение других ограничений и запретов, требований о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предотвращении или</w:t>
      </w:r>
      <w:proofErr w:type="gramEnd"/>
      <w:r w:rsidRPr="00B6627B">
        <w:rPr>
          <w:rFonts w:eastAsiaTheme="minorHAnsi"/>
          <w:sz w:val="28"/>
          <w:szCs w:val="28"/>
          <w:lang w:eastAsia="en-US"/>
        </w:rPr>
        <w:t xml:space="preserve"> об урегулировании конфликта интересов и исполнение им обязанностей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установленных в целях противодействия коррупции, а также предшествующие результаты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540715">
        <w:rPr>
          <w:rFonts w:eastAsiaTheme="minorHAnsi"/>
          <w:sz w:val="28"/>
          <w:szCs w:val="28"/>
          <w:lang w:eastAsia="en-US"/>
        </w:rPr>
        <w:t xml:space="preserve">сотрудником </w:t>
      </w:r>
      <w:r w:rsidRPr="00B6627B">
        <w:rPr>
          <w:rFonts w:eastAsiaTheme="minorHAnsi"/>
          <w:sz w:val="28"/>
          <w:szCs w:val="28"/>
          <w:lang w:eastAsia="en-US"/>
        </w:rPr>
        <w:t>своих должностных обязанностей.</w:t>
      </w:r>
    </w:p>
    <w:p w:rsidR="00B6627B" w:rsidRP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F69" w:rsidRDefault="00284F69" w:rsidP="00284F69">
      <w:pPr>
        <w:pStyle w:val="a6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2218C" wp14:editId="64DDB719">
                <wp:simplePos x="0" y="0"/>
                <wp:positionH relativeFrom="column">
                  <wp:posOffset>-80010</wp:posOffset>
                </wp:positionH>
                <wp:positionV relativeFrom="paragraph">
                  <wp:posOffset>-3175</wp:posOffset>
                </wp:positionV>
                <wp:extent cx="4648200" cy="111442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69" w:rsidRDefault="00284F69" w:rsidP="00284F69">
                            <w:pPr>
                              <w:pStyle w:val="Default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9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ветственность за несоблюдение законодательства по противодействию коррупции</w:t>
                            </w:r>
                          </w:p>
                          <w:p w:rsidR="00284F69" w:rsidRPr="003609E4" w:rsidRDefault="00284F69" w:rsidP="00284F69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F69" w:rsidRDefault="00284F69" w:rsidP="00284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-6.3pt;margin-top:-.25pt;width:366pt;height:8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" fillcolor="white [3201]" stroked="f" strokeweight="2pt">
                <v:textbox>
                  <w:txbxContent>
                    <w:p w:rsidR="00284F69" w:rsidRDefault="00284F69" w:rsidP="00284F69">
                      <w:pPr>
                        <w:pStyle w:val="Default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609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ветственность за несоблюдение законодательства по противодействию коррупции</w:t>
                      </w:r>
                    </w:p>
                    <w:p w:rsidR="00284F69" w:rsidRPr="003609E4" w:rsidRDefault="00284F69" w:rsidP="00284F69">
                      <w:pPr>
                        <w:pStyle w:val="Defaul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F69" w:rsidRDefault="00284F69" w:rsidP="00284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6FEBBF" wp14:editId="3EB3F719">
            <wp:extent cx="1256030" cy="1115695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F69" w:rsidRDefault="00284F69" w:rsidP="006C3C39">
      <w:pPr>
        <w:shd w:val="clear" w:color="auto" w:fill="FFFFFF"/>
        <w:autoSpaceDE w:val="0"/>
        <w:autoSpaceDN w:val="0"/>
        <w:adjustRightInd w:val="0"/>
        <w:spacing w:line="310" w:lineRule="exact"/>
        <w:ind w:right="7" w:firstLine="360"/>
        <w:jc w:val="both"/>
        <w:rPr>
          <w:sz w:val="28"/>
          <w:szCs w:val="28"/>
        </w:rPr>
      </w:pPr>
    </w:p>
    <w:p w:rsidR="00770DB9" w:rsidRDefault="001764DC" w:rsidP="00770DB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 xml:space="preserve">За несоблюдение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3609E4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, предусмотрено </w:t>
      </w:r>
      <w:r w:rsidRPr="003609E4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Pr="003609E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609E4">
        <w:rPr>
          <w:rFonts w:ascii="Times New Roman" w:hAnsi="Times New Roman" w:cs="Times New Roman"/>
          <w:b/>
          <w:bCs/>
          <w:sz w:val="28"/>
          <w:szCs w:val="28"/>
        </w:rPr>
        <w:t>дисциплинарных взысканий: замечание, выговор, предупреждение о неп</w:t>
      </w:r>
      <w:r w:rsidR="00770DB9">
        <w:rPr>
          <w:rFonts w:ascii="Times New Roman" w:hAnsi="Times New Roman" w:cs="Times New Roman"/>
          <w:b/>
          <w:bCs/>
          <w:sz w:val="28"/>
          <w:szCs w:val="28"/>
        </w:rPr>
        <w:t>олном должностном соответствии.</w:t>
      </w:r>
    </w:p>
    <w:p w:rsidR="00770DB9" w:rsidRPr="00770DB9" w:rsidRDefault="00770DB9" w:rsidP="00770DB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DB9">
        <w:rPr>
          <w:rFonts w:ascii="Times New Roman" w:hAnsi="Times New Roman" w:cs="Times New Roman"/>
          <w:sz w:val="28"/>
          <w:szCs w:val="28"/>
        </w:rPr>
        <w:t>В случае установления признаков дисциплинарного проступка либо  факта совершения сотрудником  деяния, содержащего признаки административного правонарушения или состава преступления, данная информация представляется руководителю для решения вопроса о проведении служебной проверки и применении мер ответственности, предусмотренных нормативными правовыми актами РФ, либо передается в правоохранительные органы по подведомственности.</w:t>
      </w:r>
    </w:p>
    <w:p w:rsidR="001764DC" w:rsidRDefault="001764DC" w:rsidP="00754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E4">
        <w:rPr>
          <w:sz w:val="28"/>
          <w:szCs w:val="28"/>
        </w:rPr>
        <w:t xml:space="preserve">В силу статьи 59.2 Федерального закона от 27.04.2004 № 79-ФЗ «О государственной гражданской службе Российской Федерации» гражданский служащий подлежит </w:t>
      </w:r>
      <w:r w:rsidRPr="003609E4">
        <w:rPr>
          <w:b/>
          <w:bCs/>
          <w:sz w:val="28"/>
          <w:szCs w:val="28"/>
        </w:rPr>
        <w:t>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1B3534" w:rsidRDefault="001B3534" w:rsidP="00136327">
      <w:pPr>
        <w:pStyle w:val="a5"/>
        <w:shd w:val="clear" w:color="auto" w:fill="FFFFFF"/>
        <w:autoSpaceDE w:val="0"/>
        <w:autoSpaceDN w:val="0"/>
        <w:adjustRightInd w:val="0"/>
        <w:spacing w:line="310" w:lineRule="exact"/>
        <w:ind w:left="569" w:right="7"/>
        <w:jc w:val="both"/>
        <w:rPr>
          <w:sz w:val="28"/>
          <w:szCs w:val="28"/>
        </w:rPr>
      </w:pPr>
    </w:p>
    <w:p w:rsidR="002A12D2" w:rsidRDefault="002A12D2" w:rsidP="00FF5F99">
      <w:pPr>
        <w:pStyle w:val="a6"/>
        <w:jc w:val="right"/>
      </w:pPr>
    </w:p>
    <w:sectPr w:rsidR="002A12D2" w:rsidSect="00080982">
      <w:headerReference w:type="defaul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B1" w:rsidRDefault="001B07B1" w:rsidP="00080982">
      <w:r>
        <w:separator/>
      </w:r>
    </w:p>
  </w:endnote>
  <w:endnote w:type="continuationSeparator" w:id="0">
    <w:p w:rsidR="001B07B1" w:rsidRDefault="001B07B1" w:rsidP="000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B1" w:rsidRDefault="001B07B1" w:rsidP="00080982">
      <w:r>
        <w:separator/>
      </w:r>
    </w:p>
  </w:footnote>
  <w:footnote w:type="continuationSeparator" w:id="0">
    <w:p w:rsidR="001B07B1" w:rsidRDefault="001B07B1" w:rsidP="0008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23084"/>
      <w:docPartObj>
        <w:docPartGallery w:val="Page Numbers (Top of Page)"/>
        <w:docPartUnique/>
      </w:docPartObj>
    </w:sdtPr>
    <w:sdtEndPr/>
    <w:sdtContent>
      <w:p w:rsidR="00080982" w:rsidRDefault="00080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52">
          <w:rPr>
            <w:noProof/>
          </w:rPr>
          <w:t>12</w:t>
        </w:r>
        <w:r>
          <w:fldChar w:fldCharType="end"/>
        </w:r>
      </w:p>
    </w:sdtContent>
  </w:sdt>
  <w:p w:rsidR="00080982" w:rsidRDefault="00080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EA1"/>
    <w:multiLevelType w:val="hybridMultilevel"/>
    <w:tmpl w:val="960E2D5A"/>
    <w:lvl w:ilvl="0" w:tplc="61C07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E32E10"/>
    <w:multiLevelType w:val="hybridMultilevel"/>
    <w:tmpl w:val="B0C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CC2"/>
    <w:multiLevelType w:val="hybridMultilevel"/>
    <w:tmpl w:val="2812AD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3C31815"/>
    <w:multiLevelType w:val="hybridMultilevel"/>
    <w:tmpl w:val="04A2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BE4"/>
    <w:multiLevelType w:val="hybridMultilevel"/>
    <w:tmpl w:val="45D69EB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380A1DF9"/>
    <w:multiLevelType w:val="hybridMultilevel"/>
    <w:tmpl w:val="421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80167"/>
    <w:multiLevelType w:val="hybridMultilevel"/>
    <w:tmpl w:val="D5F83882"/>
    <w:lvl w:ilvl="0" w:tplc="4A82D1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66EF"/>
    <w:multiLevelType w:val="hybridMultilevel"/>
    <w:tmpl w:val="A8E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518E9"/>
    <w:multiLevelType w:val="hybridMultilevel"/>
    <w:tmpl w:val="9FFA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11B08"/>
    <w:multiLevelType w:val="hybridMultilevel"/>
    <w:tmpl w:val="FBD2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2CB0"/>
    <w:multiLevelType w:val="hybridMultilevel"/>
    <w:tmpl w:val="42927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06DC9"/>
    <w:multiLevelType w:val="hybridMultilevel"/>
    <w:tmpl w:val="5A8AD668"/>
    <w:lvl w:ilvl="0" w:tplc="0C4C10D6">
      <w:start w:val="1"/>
      <w:numFmt w:val="decimal"/>
      <w:lvlText w:val="%1)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57FA67B2"/>
    <w:multiLevelType w:val="hybridMultilevel"/>
    <w:tmpl w:val="EEB8C60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5332E10"/>
    <w:multiLevelType w:val="hybridMultilevel"/>
    <w:tmpl w:val="6966C668"/>
    <w:lvl w:ilvl="0" w:tplc="4A82D1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65038A"/>
    <w:multiLevelType w:val="hybridMultilevel"/>
    <w:tmpl w:val="EF44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05F75"/>
    <w:multiLevelType w:val="hybridMultilevel"/>
    <w:tmpl w:val="B652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6EC2"/>
    <w:multiLevelType w:val="hybridMultilevel"/>
    <w:tmpl w:val="B9F6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65402"/>
    <w:multiLevelType w:val="hybridMultilevel"/>
    <w:tmpl w:val="16E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031D1"/>
    <w:multiLevelType w:val="hybridMultilevel"/>
    <w:tmpl w:val="D30CF7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1930C6"/>
    <w:multiLevelType w:val="hybridMultilevel"/>
    <w:tmpl w:val="96581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5672E"/>
    <w:multiLevelType w:val="hybridMultilevel"/>
    <w:tmpl w:val="2F06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4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BC"/>
    <w:rsid w:val="00011F45"/>
    <w:rsid w:val="00036F17"/>
    <w:rsid w:val="000555ED"/>
    <w:rsid w:val="00057D0E"/>
    <w:rsid w:val="00062253"/>
    <w:rsid w:val="00080982"/>
    <w:rsid w:val="00083E36"/>
    <w:rsid w:val="00084072"/>
    <w:rsid w:val="00092CAD"/>
    <w:rsid w:val="00092CD3"/>
    <w:rsid w:val="000971D1"/>
    <w:rsid w:val="000A2238"/>
    <w:rsid w:val="000B0D37"/>
    <w:rsid w:val="000D5EA5"/>
    <w:rsid w:val="000E4903"/>
    <w:rsid w:val="000E5315"/>
    <w:rsid w:val="00115E60"/>
    <w:rsid w:val="001346F7"/>
    <w:rsid w:val="001354D2"/>
    <w:rsid w:val="00136327"/>
    <w:rsid w:val="0014051A"/>
    <w:rsid w:val="00144B9C"/>
    <w:rsid w:val="001612CE"/>
    <w:rsid w:val="001764DC"/>
    <w:rsid w:val="0017652A"/>
    <w:rsid w:val="00182212"/>
    <w:rsid w:val="001A66AD"/>
    <w:rsid w:val="001B07B1"/>
    <w:rsid w:val="001B3534"/>
    <w:rsid w:val="001C1C3E"/>
    <w:rsid w:val="001E509B"/>
    <w:rsid w:val="00206E82"/>
    <w:rsid w:val="00237DB0"/>
    <w:rsid w:val="00277B08"/>
    <w:rsid w:val="00284F69"/>
    <w:rsid w:val="00292270"/>
    <w:rsid w:val="002A12D2"/>
    <w:rsid w:val="002B44CB"/>
    <w:rsid w:val="002E57B4"/>
    <w:rsid w:val="00312604"/>
    <w:rsid w:val="00320025"/>
    <w:rsid w:val="003228A3"/>
    <w:rsid w:val="0033166A"/>
    <w:rsid w:val="00350B97"/>
    <w:rsid w:val="0035182E"/>
    <w:rsid w:val="00372CAA"/>
    <w:rsid w:val="003A2B5F"/>
    <w:rsid w:val="003B151C"/>
    <w:rsid w:val="003C6AE3"/>
    <w:rsid w:val="003F1C03"/>
    <w:rsid w:val="00401AE8"/>
    <w:rsid w:val="004060FE"/>
    <w:rsid w:val="00434D9D"/>
    <w:rsid w:val="0044449B"/>
    <w:rsid w:val="00455DBA"/>
    <w:rsid w:val="0047304A"/>
    <w:rsid w:val="004900C8"/>
    <w:rsid w:val="00496F4F"/>
    <w:rsid w:val="004B437F"/>
    <w:rsid w:val="004D2271"/>
    <w:rsid w:val="004E1838"/>
    <w:rsid w:val="004F1955"/>
    <w:rsid w:val="00540715"/>
    <w:rsid w:val="00567D7B"/>
    <w:rsid w:val="005730FB"/>
    <w:rsid w:val="005B1224"/>
    <w:rsid w:val="005E5FEF"/>
    <w:rsid w:val="005F7F9C"/>
    <w:rsid w:val="00607ED1"/>
    <w:rsid w:val="00612C2B"/>
    <w:rsid w:val="00621771"/>
    <w:rsid w:val="006640B3"/>
    <w:rsid w:val="0066646F"/>
    <w:rsid w:val="00683593"/>
    <w:rsid w:val="006C3C39"/>
    <w:rsid w:val="006C62C0"/>
    <w:rsid w:val="006D2003"/>
    <w:rsid w:val="00707C9F"/>
    <w:rsid w:val="007544C2"/>
    <w:rsid w:val="00755A3F"/>
    <w:rsid w:val="00760121"/>
    <w:rsid w:val="00761B13"/>
    <w:rsid w:val="00770DB9"/>
    <w:rsid w:val="00780B9B"/>
    <w:rsid w:val="0078492F"/>
    <w:rsid w:val="007A1C2F"/>
    <w:rsid w:val="008165D9"/>
    <w:rsid w:val="008211B8"/>
    <w:rsid w:val="00841582"/>
    <w:rsid w:val="008703F7"/>
    <w:rsid w:val="00886551"/>
    <w:rsid w:val="0089439B"/>
    <w:rsid w:val="008A08B8"/>
    <w:rsid w:val="008B5451"/>
    <w:rsid w:val="008C05A3"/>
    <w:rsid w:val="008E1F3A"/>
    <w:rsid w:val="008E262C"/>
    <w:rsid w:val="008F04B4"/>
    <w:rsid w:val="00910CC4"/>
    <w:rsid w:val="009275CC"/>
    <w:rsid w:val="00953D93"/>
    <w:rsid w:val="009609D0"/>
    <w:rsid w:val="009A7A7F"/>
    <w:rsid w:val="009B2B55"/>
    <w:rsid w:val="009C15B1"/>
    <w:rsid w:val="009C4552"/>
    <w:rsid w:val="009C6B0B"/>
    <w:rsid w:val="009E6674"/>
    <w:rsid w:val="009F7234"/>
    <w:rsid w:val="00A17A37"/>
    <w:rsid w:val="00A23EA0"/>
    <w:rsid w:val="00A33AA2"/>
    <w:rsid w:val="00A528D7"/>
    <w:rsid w:val="00A53D12"/>
    <w:rsid w:val="00A76F40"/>
    <w:rsid w:val="00A95E33"/>
    <w:rsid w:val="00AA4AB8"/>
    <w:rsid w:val="00AB78D3"/>
    <w:rsid w:val="00AE77DC"/>
    <w:rsid w:val="00B115BC"/>
    <w:rsid w:val="00B3303C"/>
    <w:rsid w:val="00B33EEB"/>
    <w:rsid w:val="00B34555"/>
    <w:rsid w:val="00B54049"/>
    <w:rsid w:val="00B65B61"/>
    <w:rsid w:val="00B6627B"/>
    <w:rsid w:val="00B819E9"/>
    <w:rsid w:val="00BE3309"/>
    <w:rsid w:val="00BE3DBC"/>
    <w:rsid w:val="00BE56E4"/>
    <w:rsid w:val="00C06355"/>
    <w:rsid w:val="00C06DE2"/>
    <w:rsid w:val="00C13046"/>
    <w:rsid w:val="00C15DD1"/>
    <w:rsid w:val="00C5048D"/>
    <w:rsid w:val="00C900EB"/>
    <w:rsid w:val="00C92127"/>
    <w:rsid w:val="00CA1627"/>
    <w:rsid w:val="00CA37C2"/>
    <w:rsid w:val="00CB1186"/>
    <w:rsid w:val="00D05B94"/>
    <w:rsid w:val="00D14D03"/>
    <w:rsid w:val="00D15102"/>
    <w:rsid w:val="00D24CFA"/>
    <w:rsid w:val="00D647EF"/>
    <w:rsid w:val="00D75933"/>
    <w:rsid w:val="00D969FC"/>
    <w:rsid w:val="00DA5F83"/>
    <w:rsid w:val="00DB1E5B"/>
    <w:rsid w:val="00DC27E1"/>
    <w:rsid w:val="00DD02DA"/>
    <w:rsid w:val="00DD39A0"/>
    <w:rsid w:val="00DE38AB"/>
    <w:rsid w:val="00E03B3E"/>
    <w:rsid w:val="00E109A8"/>
    <w:rsid w:val="00E10AE7"/>
    <w:rsid w:val="00E10C15"/>
    <w:rsid w:val="00E14D47"/>
    <w:rsid w:val="00E252AB"/>
    <w:rsid w:val="00E4655E"/>
    <w:rsid w:val="00E60B44"/>
    <w:rsid w:val="00E95945"/>
    <w:rsid w:val="00EB6627"/>
    <w:rsid w:val="00EC6201"/>
    <w:rsid w:val="00EE77A5"/>
    <w:rsid w:val="00F0677C"/>
    <w:rsid w:val="00F34DD6"/>
    <w:rsid w:val="00F45BEC"/>
    <w:rsid w:val="00F900E1"/>
    <w:rsid w:val="00FB097E"/>
    <w:rsid w:val="00FC3F20"/>
    <w:rsid w:val="00FD0C6A"/>
    <w:rsid w:val="00FF3DCA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212"/>
    <w:pPr>
      <w:ind w:left="720"/>
      <w:contextualSpacing/>
    </w:pPr>
  </w:style>
  <w:style w:type="paragraph" w:styleId="a6">
    <w:name w:val="No Spacing"/>
    <w:uiPriority w:val="1"/>
    <w:qFormat/>
    <w:rsid w:val="0043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67D7B"/>
  </w:style>
  <w:style w:type="paragraph" w:styleId="a7">
    <w:name w:val="header"/>
    <w:basedOn w:val="a"/>
    <w:link w:val="a8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212"/>
    <w:pPr>
      <w:ind w:left="720"/>
      <w:contextualSpacing/>
    </w:pPr>
  </w:style>
  <w:style w:type="paragraph" w:styleId="a6">
    <w:name w:val="No Spacing"/>
    <w:uiPriority w:val="1"/>
    <w:qFormat/>
    <w:rsid w:val="0043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67D7B"/>
  </w:style>
  <w:style w:type="paragraph" w:styleId="a7">
    <w:name w:val="header"/>
    <w:basedOn w:val="a"/>
    <w:link w:val="a8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17CE-AD76-49C4-BA01-7FA1A4C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7 Некрасова Елена Вениаминовна</dc:creator>
  <cp:lastModifiedBy>DirectorCZ</cp:lastModifiedBy>
  <cp:revision>2</cp:revision>
  <cp:lastPrinted>2018-08-07T07:53:00Z</cp:lastPrinted>
  <dcterms:created xsi:type="dcterms:W3CDTF">2022-02-21T05:11:00Z</dcterms:created>
  <dcterms:modified xsi:type="dcterms:W3CDTF">2022-02-21T05:11:00Z</dcterms:modified>
</cp:coreProperties>
</file>